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BBC5A" w14:textId="77777777" w:rsidR="00226A35" w:rsidRDefault="00226A35"/>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226A35" w14:paraId="7C3AC2BF" w14:textId="77777777" w:rsidTr="00226A35">
        <w:tc>
          <w:tcPr>
            <w:tcW w:w="9956" w:type="dxa"/>
          </w:tcPr>
          <w:p w14:paraId="7638CDC4" w14:textId="77777777" w:rsidR="00226A35" w:rsidRDefault="00226A35"/>
        </w:tc>
      </w:tr>
    </w:tbl>
    <w:p w14:paraId="2E8C1AC9" w14:textId="77777777" w:rsidR="00226A35" w:rsidRDefault="00226A35"/>
    <w:p w14:paraId="1DA81C8C" w14:textId="77777777" w:rsidR="00BD43E1" w:rsidRDefault="00BD43E1"/>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2489"/>
        <w:gridCol w:w="2489"/>
        <w:gridCol w:w="2489"/>
        <w:gridCol w:w="75"/>
      </w:tblGrid>
      <w:tr w:rsidR="00BD43E1" w14:paraId="62ABBD91" w14:textId="77777777" w:rsidTr="003B1E77">
        <w:trPr>
          <w:gridAfter w:val="1"/>
          <w:wAfter w:w="75" w:type="dxa"/>
        </w:trPr>
        <w:tc>
          <w:tcPr>
            <w:tcW w:w="9956" w:type="dxa"/>
            <w:gridSpan w:val="4"/>
          </w:tcPr>
          <w:p w14:paraId="1FBAF73E" w14:textId="4FBA8C04" w:rsidR="00BD43E1" w:rsidRPr="00AE1CF6" w:rsidRDefault="00AE1CF6">
            <w:r>
              <w:rPr>
                <w:b/>
              </w:rPr>
              <w:t>To Members of Great Witley and Hillhampton Parish Council</w:t>
            </w:r>
          </w:p>
        </w:tc>
      </w:tr>
      <w:tr w:rsidR="00BD43E1" w14:paraId="2D1CFF15" w14:textId="77777777" w:rsidTr="003B1E77">
        <w:trPr>
          <w:gridAfter w:val="1"/>
          <w:wAfter w:w="75" w:type="dxa"/>
        </w:trPr>
        <w:tc>
          <w:tcPr>
            <w:tcW w:w="2489" w:type="dxa"/>
          </w:tcPr>
          <w:p w14:paraId="71945EC8" w14:textId="77777777" w:rsidR="00BD43E1" w:rsidRDefault="00BD43E1"/>
        </w:tc>
        <w:tc>
          <w:tcPr>
            <w:tcW w:w="2489" w:type="dxa"/>
          </w:tcPr>
          <w:p w14:paraId="64050934" w14:textId="77777777" w:rsidR="00BD43E1" w:rsidRDefault="00BD43E1"/>
        </w:tc>
        <w:tc>
          <w:tcPr>
            <w:tcW w:w="2489" w:type="dxa"/>
          </w:tcPr>
          <w:p w14:paraId="303EF51F" w14:textId="77777777" w:rsidR="00BD43E1" w:rsidRDefault="00BD43E1"/>
        </w:tc>
        <w:tc>
          <w:tcPr>
            <w:tcW w:w="2489" w:type="dxa"/>
          </w:tcPr>
          <w:p w14:paraId="7A4E68F2" w14:textId="77777777" w:rsidR="00BD43E1" w:rsidRDefault="00BD43E1"/>
        </w:tc>
      </w:tr>
      <w:tr w:rsidR="00336F38" w14:paraId="21A99294" w14:textId="77777777" w:rsidTr="003B1E77">
        <w:trPr>
          <w:gridAfter w:val="1"/>
          <w:wAfter w:w="75" w:type="dxa"/>
        </w:trPr>
        <w:tc>
          <w:tcPr>
            <w:tcW w:w="9956" w:type="dxa"/>
            <w:gridSpan w:val="4"/>
          </w:tcPr>
          <w:p w14:paraId="09A53331" w14:textId="39413AFA" w:rsidR="00336F38" w:rsidRDefault="00EC0A50">
            <w:r>
              <w:t>You are duly summoned/required to attend the next meeting of Great Witley and Hillhampton Parish Council to be held at 7.30</w:t>
            </w:r>
            <w:r w:rsidR="00FC4E78">
              <w:t>pm on Wednesday 15</w:t>
            </w:r>
            <w:r w:rsidR="00FC4E78" w:rsidRPr="00FC4E78">
              <w:rPr>
                <w:vertAlign w:val="superscript"/>
              </w:rPr>
              <w:t>th</w:t>
            </w:r>
            <w:r w:rsidR="00FC4E78">
              <w:t xml:space="preserve"> March 2017</w:t>
            </w:r>
            <w:r>
              <w:t xml:space="preserve"> at Great Witley Village Parish Hall</w:t>
            </w:r>
          </w:p>
        </w:tc>
      </w:tr>
      <w:tr w:rsidR="00BD43E1" w14:paraId="2558CC8C" w14:textId="77777777" w:rsidTr="003B1E77">
        <w:trPr>
          <w:gridAfter w:val="1"/>
          <w:wAfter w:w="75" w:type="dxa"/>
        </w:trPr>
        <w:tc>
          <w:tcPr>
            <w:tcW w:w="2489" w:type="dxa"/>
          </w:tcPr>
          <w:p w14:paraId="0168FEF4" w14:textId="77777777" w:rsidR="00BD43E1" w:rsidRDefault="00BD43E1"/>
        </w:tc>
        <w:tc>
          <w:tcPr>
            <w:tcW w:w="2489" w:type="dxa"/>
          </w:tcPr>
          <w:p w14:paraId="3409792F" w14:textId="77777777" w:rsidR="00BD43E1" w:rsidRDefault="00BD43E1"/>
        </w:tc>
        <w:tc>
          <w:tcPr>
            <w:tcW w:w="2489" w:type="dxa"/>
          </w:tcPr>
          <w:p w14:paraId="6A7ACFCC" w14:textId="77777777" w:rsidR="00BD43E1" w:rsidRDefault="00BD43E1"/>
        </w:tc>
        <w:tc>
          <w:tcPr>
            <w:tcW w:w="2489" w:type="dxa"/>
          </w:tcPr>
          <w:p w14:paraId="0482B4A5" w14:textId="77777777" w:rsidR="00BD43E1" w:rsidRDefault="00BD43E1"/>
        </w:tc>
      </w:tr>
      <w:tr w:rsidR="00BD43E1" w14:paraId="4A236C25" w14:textId="77777777" w:rsidTr="003B1E77">
        <w:trPr>
          <w:gridAfter w:val="1"/>
          <w:wAfter w:w="75" w:type="dxa"/>
        </w:trPr>
        <w:tc>
          <w:tcPr>
            <w:tcW w:w="2489" w:type="dxa"/>
          </w:tcPr>
          <w:p w14:paraId="5AABEFF3" w14:textId="77777777" w:rsidR="00BD43E1" w:rsidRDefault="00BD43E1"/>
        </w:tc>
        <w:tc>
          <w:tcPr>
            <w:tcW w:w="2489" w:type="dxa"/>
          </w:tcPr>
          <w:p w14:paraId="112115FF" w14:textId="77777777" w:rsidR="00BD43E1" w:rsidRDefault="00BD43E1"/>
        </w:tc>
        <w:tc>
          <w:tcPr>
            <w:tcW w:w="2489" w:type="dxa"/>
          </w:tcPr>
          <w:p w14:paraId="3D558D83" w14:textId="77777777" w:rsidR="00BD43E1" w:rsidRDefault="00BD43E1"/>
        </w:tc>
        <w:tc>
          <w:tcPr>
            <w:tcW w:w="2489" w:type="dxa"/>
          </w:tcPr>
          <w:p w14:paraId="1622A512" w14:textId="77777777" w:rsidR="00BD43E1" w:rsidRDefault="00BD43E1"/>
        </w:tc>
      </w:tr>
      <w:tr w:rsidR="00553C31" w14:paraId="5D582766" w14:textId="77777777" w:rsidTr="003B1E77">
        <w:trPr>
          <w:gridAfter w:val="1"/>
          <w:wAfter w:w="75" w:type="dxa"/>
        </w:trPr>
        <w:tc>
          <w:tcPr>
            <w:tcW w:w="9956" w:type="dxa"/>
            <w:gridSpan w:val="4"/>
          </w:tcPr>
          <w:p w14:paraId="6EDE3305" w14:textId="4E17C35A" w:rsidR="00553C31" w:rsidRPr="00DF3BE0" w:rsidRDefault="00DF3BE0">
            <w:r>
              <w:rPr>
                <w:b/>
              </w:rPr>
              <w:t>Agenda</w:t>
            </w:r>
          </w:p>
        </w:tc>
      </w:tr>
      <w:tr w:rsidR="00BD43E1" w14:paraId="54B1ED7C" w14:textId="77777777" w:rsidTr="003B1E77">
        <w:trPr>
          <w:gridAfter w:val="1"/>
          <w:wAfter w:w="75" w:type="dxa"/>
        </w:trPr>
        <w:tc>
          <w:tcPr>
            <w:tcW w:w="2489" w:type="dxa"/>
          </w:tcPr>
          <w:p w14:paraId="19EC5324" w14:textId="77777777" w:rsidR="00BD43E1" w:rsidRDefault="00BD43E1"/>
        </w:tc>
        <w:tc>
          <w:tcPr>
            <w:tcW w:w="2489" w:type="dxa"/>
          </w:tcPr>
          <w:p w14:paraId="1A3E52D0" w14:textId="77777777" w:rsidR="00BD43E1" w:rsidRDefault="00BD43E1"/>
        </w:tc>
        <w:tc>
          <w:tcPr>
            <w:tcW w:w="2489" w:type="dxa"/>
          </w:tcPr>
          <w:p w14:paraId="63FBBB05" w14:textId="77777777" w:rsidR="00BD43E1" w:rsidRDefault="00BD43E1"/>
        </w:tc>
        <w:tc>
          <w:tcPr>
            <w:tcW w:w="2489" w:type="dxa"/>
          </w:tcPr>
          <w:p w14:paraId="4B429744" w14:textId="77777777" w:rsidR="00BD43E1" w:rsidRDefault="00BD43E1"/>
        </w:tc>
      </w:tr>
      <w:tr w:rsidR="0049160E" w14:paraId="22237138" w14:textId="77777777" w:rsidTr="00E16E7D">
        <w:trPr>
          <w:trHeight w:val="282"/>
        </w:trPr>
        <w:tc>
          <w:tcPr>
            <w:tcW w:w="10031" w:type="dxa"/>
            <w:gridSpan w:val="5"/>
          </w:tcPr>
          <w:p w14:paraId="5B172641" w14:textId="5A454E5C" w:rsidR="0049160E" w:rsidRPr="0049160E" w:rsidRDefault="0049160E">
            <w:r>
              <w:rPr>
                <w:b/>
              </w:rPr>
              <w:t>In Attendance:</w:t>
            </w:r>
            <w:r w:rsidR="00E16E7D">
              <w:t xml:space="preserve"> </w:t>
            </w:r>
          </w:p>
        </w:tc>
      </w:tr>
    </w:tbl>
    <w:p w14:paraId="60DBD751" w14:textId="77777777" w:rsidR="00F279D5" w:rsidRDefault="00F279D5"/>
    <w:tbl>
      <w:tblPr>
        <w:tblStyle w:val="TableGrid"/>
        <w:tblW w:w="9990" w:type="dxa"/>
        <w:tblInd w:w="-34" w:type="dxa"/>
        <w:tblLayout w:type="fixed"/>
        <w:tblLook w:val="04A0" w:firstRow="1" w:lastRow="0" w:firstColumn="1" w:lastColumn="0" w:noHBand="0" w:noVBand="1"/>
      </w:tblPr>
      <w:tblGrid>
        <w:gridCol w:w="34"/>
        <w:gridCol w:w="688"/>
        <w:gridCol w:w="483"/>
        <w:gridCol w:w="147"/>
        <w:gridCol w:w="424"/>
        <w:gridCol w:w="747"/>
        <w:gridCol w:w="2489"/>
        <w:gridCol w:w="2489"/>
        <w:gridCol w:w="2422"/>
        <w:gridCol w:w="67"/>
      </w:tblGrid>
      <w:tr w:rsidR="00CE5CD4" w14:paraId="193523E9" w14:textId="77777777" w:rsidTr="00245ED3">
        <w:trPr>
          <w:gridBefore w:val="1"/>
          <w:gridAfter w:val="1"/>
          <w:wBefore w:w="34" w:type="dxa"/>
          <w:wAfter w:w="67" w:type="dxa"/>
        </w:trPr>
        <w:tc>
          <w:tcPr>
            <w:tcW w:w="688" w:type="dxa"/>
            <w:tcBorders>
              <w:top w:val="nil"/>
              <w:left w:val="nil"/>
              <w:bottom w:val="nil"/>
              <w:right w:val="nil"/>
            </w:tcBorders>
          </w:tcPr>
          <w:p w14:paraId="31F94059" w14:textId="2C67A938" w:rsidR="00CE5CD4" w:rsidRPr="00987624" w:rsidRDefault="00987624" w:rsidP="00DE3FE7">
            <w:pPr>
              <w:rPr>
                <w:b/>
              </w:rPr>
            </w:pPr>
            <w:r w:rsidRPr="00987624">
              <w:rPr>
                <w:b/>
              </w:rPr>
              <w:t>1</w:t>
            </w:r>
            <w:r w:rsidR="00CE5CD4" w:rsidRPr="00987624">
              <w:rPr>
                <w:b/>
              </w:rPr>
              <w:t>.</w:t>
            </w:r>
          </w:p>
        </w:tc>
        <w:tc>
          <w:tcPr>
            <w:tcW w:w="9201" w:type="dxa"/>
            <w:gridSpan w:val="7"/>
            <w:tcBorders>
              <w:top w:val="nil"/>
              <w:left w:val="nil"/>
              <w:bottom w:val="nil"/>
              <w:right w:val="nil"/>
            </w:tcBorders>
          </w:tcPr>
          <w:p w14:paraId="0CA4614B" w14:textId="63773C24" w:rsidR="00CE5CD4" w:rsidRDefault="00987624">
            <w:r w:rsidRPr="00987624">
              <w:rPr>
                <w:b/>
              </w:rPr>
              <w:t>Apologies:</w:t>
            </w:r>
            <w:r w:rsidR="000228DB">
              <w:t xml:space="preserve"> To receive apologies and to approve reasons for absence.</w:t>
            </w:r>
          </w:p>
        </w:tc>
      </w:tr>
      <w:tr w:rsidR="00CE5CD4" w14:paraId="036B1AFD" w14:textId="77777777" w:rsidTr="00245ED3">
        <w:trPr>
          <w:gridBefore w:val="1"/>
          <w:gridAfter w:val="1"/>
          <w:wBefore w:w="34" w:type="dxa"/>
          <w:wAfter w:w="67" w:type="dxa"/>
        </w:trPr>
        <w:tc>
          <w:tcPr>
            <w:tcW w:w="688" w:type="dxa"/>
            <w:tcBorders>
              <w:top w:val="nil"/>
              <w:left w:val="nil"/>
              <w:bottom w:val="nil"/>
              <w:right w:val="nil"/>
            </w:tcBorders>
          </w:tcPr>
          <w:p w14:paraId="08A97B15" w14:textId="77777777" w:rsidR="00220AF9" w:rsidRDefault="00220AF9" w:rsidP="00DE3FE7"/>
        </w:tc>
        <w:tc>
          <w:tcPr>
            <w:tcW w:w="483" w:type="dxa"/>
            <w:tcBorders>
              <w:top w:val="nil"/>
              <w:left w:val="nil"/>
              <w:bottom w:val="nil"/>
              <w:right w:val="nil"/>
            </w:tcBorders>
          </w:tcPr>
          <w:p w14:paraId="68E387A7" w14:textId="77777777" w:rsidR="00220AF9" w:rsidRDefault="00220AF9"/>
        </w:tc>
        <w:tc>
          <w:tcPr>
            <w:tcW w:w="571" w:type="dxa"/>
            <w:gridSpan w:val="2"/>
            <w:tcBorders>
              <w:top w:val="nil"/>
              <w:left w:val="nil"/>
              <w:bottom w:val="nil"/>
              <w:right w:val="nil"/>
            </w:tcBorders>
          </w:tcPr>
          <w:p w14:paraId="7BD80641" w14:textId="335F18D9" w:rsidR="00220AF9" w:rsidRDefault="00220AF9"/>
        </w:tc>
        <w:tc>
          <w:tcPr>
            <w:tcW w:w="8147" w:type="dxa"/>
            <w:gridSpan w:val="4"/>
            <w:tcBorders>
              <w:top w:val="nil"/>
              <w:left w:val="nil"/>
              <w:bottom w:val="nil"/>
              <w:right w:val="nil"/>
            </w:tcBorders>
          </w:tcPr>
          <w:p w14:paraId="2974DDBB" w14:textId="77777777" w:rsidR="00220AF9" w:rsidRDefault="00220AF9"/>
        </w:tc>
      </w:tr>
      <w:tr w:rsidR="00B870CF" w14:paraId="2C960587" w14:textId="77777777" w:rsidTr="00245ED3">
        <w:trPr>
          <w:gridBefore w:val="1"/>
          <w:gridAfter w:val="1"/>
          <w:wBefore w:w="34" w:type="dxa"/>
          <w:wAfter w:w="67" w:type="dxa"/>
        </w:trPr>
        <w:tc>
          <w:tcPr>
            <w:tcW w:w="688" w:type="dxa"/>
            <w:tcBorders>
              <w:top w:val="nil"/>
              <w:left w:val="nil"/>
              <w:bottom w:val="nil"/>
              <w:right w:val="nil"/>
            </w:tcBorders>
          </w:tcPr>
          <w:p w14:paraId="3EF71D66" w14:textId="62491BFD" w:rsidR="00B870CF" w:rsidRPr="00B870CF" w:rsidRDefault="00B870CF" w:rsidP="00DE3FE7">
            <w:pPr>
              <w:rPr>
                <w:b/>
              </w:rPr>
            </w:pPr>
            <w:r>
              <w:rPr>
                <w:b/>
              </w:rPr>
              <w:t>2.</w:t>
            </w:r>
          </w:p>
        </w:tc>
        <w:tc>
          <w:tcPr>
            <w:tcW w:w="9201" w:type="dxa"/>
            <w:gridSpan w:val="7"/>
            <w:tcBorders>
              <w:top w:val="nil"/>
              <w:left w:val="nil"/>
              <w:bottom w:val="nil"/>
              <w:right w:val="nil"/>
            </w:tcBorders>
          </w:tcPr>
          <w:p w14:paraId="505D7673" w14:textId="499E3C6A" w:rsidR="00B870CF" w:rsidRPr="00B870CF" w:rsidRDefault="00B870CF">
            <w:r>
              <w:rPr>
                <w:b/>
              </w:rPr>
              <w:t>Declarations of Interest:</w:t>
            </w:r>
          </w:p>
        </w:tc>
      </w:tr>
      <w:tr w:rsidR="00CE5CD4" w14:paraId="0DF2FCEC" w14:textId="77777777" w:rsidTr="00245ED3">
        <w:trPr>
          <w:gridBefore w:val="1"/>
          <w:gridAfter w:val="1"/>
          <w:wBefore w:w="34" w:type="dxa"/>
          <w:wAfter w:w="67" w:type="dxa"/>
        </w:trPr>
        <w:tc>
          <w:tcPr>
            <w:tcW w:w="688" w:type="dxa"/>
            <w:tcBorders>
              <w:top w:val="nil"/>
              <w:left w:val="nil"/>
              <w:bottom w:val="nil"/>
              <w:right w:val="nil"/>
            </w:tcBorders>
          </w:tcPr>
          <w:p w14:paraId="125EC72A" w14:textId="77777777" w:rsidR="00220AF9" w:rsidRDefault="00220AF9" w:rsidP="00DE3FE7"/>
        </w:tc>
        <w:tc>
          <w:tcPr>
            <w:tcW w:w="630" w:type="dxa"/>
            <w:gridSpan w:val="2"/>
            <w:tcBorders>
              <w:top w:val="nil"/>
              <w:left w:val="nil"/>
              <w:bottom w:val="nil"/>
              <w:right w:val="nil"/>
            </w:tcBorders>
          </w:tcPr>
          <w:p w14:paraId="590B55CC" w14:textId="77777777" w:rsidR="00220AF9" w:rsidRDefault="00220AF9"/>
        </w:tc>
        <w:tc>
          <w:tcPr>
            <w:tcW w:w="424" w:type="dxa"/>
            <w:tcBorders>
              <w:top w:val="nil"/>
              <w:left w:val="nil"/>
              <w:bottom w:val="nil"/>
              <w:right w:val="nil"/>
            </w:tcBorders>
          </w:tcPr>
          <w:p w14:paraId="22E74E26" w14:textId="56808AD2" w:rsidR="00220AF9" w:rsidRDefault="00B870CF">
            <w:r>
              <w:t>a.</w:t>
            </w:r>
          </w:p>
        </w:tc>
        <w:tc>
          <w:tcPr>
            <w:tcW w:w="8147" w:type="dxa"/>
            <w:gridSpan w:val="4"/>
            <w:tcBorders>
              <w:top w:val="nil"/>
              <w:left w:val="nil"/>
              <w:bottom w:val="nil"/>
              <w:right w:val="nil"/>
            </w:tcBorders>
          </w:tcPr>
          <w:p w14:paraId="1EADD5E2" w14:textId="1EF187A9" w:rsidR="00220AF9" w:rsidRDefault="00272D12">
            <w:r>
              <w:t xml:space="preserve">Register of Interests: </w:t>
            </w:r>
            <w:r w:rsidR="00CC19C0">
              <w:t>Councillors are</w:t>
            </w:r>
            <w:r>
              <w:t xml:space="preserve"> reminded of the need to update their register of interests.</w:t>
            </w:r>
          </w:p>
        </w:tc>
      </w:tr>
      <w:tr w:rsidR="00CE5CD4" w14:paraId="2D2908DA" w14:textId="77777777" w:rsidTr="00245ED3">
        <w:trPr>
          <w:gridBefore w:val="1"/>
          <w:gridAfter w:val="1"/>
          <w:wBefore w:w="34" w:type="dxa"/>
          <w:wAfter w:w="67" w:type="dxa"/>
        </w:trPr>
        <w:tc>
          <w:tcPr>
            <w:tcW w:w="688" w:type="dxa"/>
            <w:tcBorders>
              <w:top w:val="nil"/>
              <w:left w:val="nil"/>
              <w:bottom w:val="nil"/>
              <w:right w:val="nil"/>
            </w:tcBorders>
          </w:tcPr>
          <w:p w14:paraId="3DDD9797" w14:textId="77777777" w:rsidR="00220AF9" w:rsidRDefault="00220AF9" w:rsidP="00DE3FE7"/>
        </w:tc>
        <w:tc>
          <w:tcPr>
            <w:tcW w:w="630" w:type="dxa"/>
            <w:gridSpan w:val="2"/>
            <w:tcBorders>
              <w:top w:val="nil"/>
              <w:left w:val="nil"/>
              <w:bottom w:val="nil"/>
              <w:right w:val="nil"/>
            </w:tcBorders>
          </w:tcPr>
          <w:p w14:paraId="790D5BFC" w14:textId="77777777" w:rsidR="00220AF9" w:rsidRDefault="00220AF9"/>
        </w:tc>
        <w:tc>
          <w:tcPr>
            <w:tcW w:w="424" w:type="dxa"/>
            <w:tcBorders>
              <w:top w:val="nil"/>
              <w:left w:val="nil"/>
              <w:bottom w:val="nil"/>
              <w:right w:val="nil"/>
            </w:tcBorders>
          </w:tcPr>
          <w:p w14:paraId="108ED47A" w14:textId="6A2DB823" w:rsidR="00220AF9" w:rsidRDefault="00B75E11">
            <w:r>
              <w:t>b.</w:t>
            </w:r>
          </w:p>
        </w:tc>
        <w:tc>
          <w:tcPr>
            <w:tcW w:w="8147" w:type="dxa"/>
            <w:gridSpan w:val="4"/>
            <w:tcBorders>
              <w:top w:val="nil"/>
              <w:left w:val="nil"/>
              <w:bottom w:val="nil"/>
              <w:right w:val="nil"/>
            </w:tcBorders>
          </w:tcPr>
          <w:p w14:paraId="5279FE99" w14:textId="39D25911" w:rsidR="00220AF9" w:rsidRDefault="00CC19C0">
            <w:r>
              <w:t xml:space="preserve">To declare any </w:t>
            </w:r>
            <w:r w:rsidR="00B75E11">
              <w:t>Disclosable Pecuniary Interests</w:t>
            </w:r>
            <w:r>
              <w:t xml:space="preserve"> in items on the agenda and their nature. </w:t>
            </w:r>
          </w:p>
        </w:tc>
      </w:tr>
      <w:tr w:rsidR="00406869" w14:paraId="271E8A99" w14:textId="77777777" w:rsidTr="00245ED3">
        <w:trPr>
          <w:gridBefore w:val="1"/>
          <w:gridAfter w:val="1"/>
          <w:wBefore w:w="34" w:type="dxa"/>
          <w:wAfter w:w="67" w:type="dxa"/>
        </w:trPr>
        <w:tc>
          <w:tcPr>
            <w:tcW w:w="688" w:type="dxa"/>
            <w:tcBorders>
              <w:top w:val="nil"/>
              <w:left w:val="nil"/>
              <w:bottom w:val="nil"/>
              <w:right w:val="nil"/>
            </w:tcBorders>
          </w:tcPr>
          <w:p w14:paraId="09A50B8F" w14:textId="77777777" w:rsidR="00406869" w:rsidRDefault="00406869" w:rsidP="00DE3FE7"/>
        </w:tc>
        <w:tc>
          <w:tcPr>
            <w:tcW w:w="630" w:type="dxa"/>
            <w:gridSpan w:val="2"/>
            <w:tcBorders>
              <w:top w:val="nil"/>
              <w:left w:val="nil"/>
              <w:bottom w:val="nil"/>
              <w:right w:val="nil"/>
            </w:tcBorders>
          </w:tcPr>
          <w:p w14:paraId="1BB9223A" w14:textId="77777777" w:rsidR="00406869" w:rsidRDefault="00406869"/>
        </w:tc>
        <w:tc>
          <w:tcPr>
            <w:tcW w:w="424" w:type="dxa"/>
            <w:tcBorders>
              <w:top w:val="nil"/>
              <w:left w:val="nil"/>
              <w:bottom w:val="nil"/>
              <w:right w:val="nil"/>
            </w:tcBorders>
          </w:tcPr>
          <w:p w14:paraId="2862C42B" w14:textId="00F4784A" w:rsidR="00406869" w:rsidRDefault="00C3693C">
            <w:r>
              <w:t>c.</w:t>
            </w:r>
          </w:p>
        </w:tc>
        <w:tc>
          <w:tcPr>
            <w:tcW w:w="8147" w:type="dxa"/>
            <w:gridSpan w:val="4"/>
            <w:tcBorders>
              <w:top w:val="nil"/>
              <w:left w:val="nil"/>
              <w:bottom w:val="nil"/>
              <w:right w:val="nil"/>
            </w:tcBorders>
          </w:tcPr>
          <w:p w14:paraId="700C68D4" w14:textId="54E730DA" w:rsidR="00406869" w:rsidRDefault="003B4E7A">
            <w:r>
              <w:t xml:space="preserve">To declare any </w:t>
            </w:r>
            <w:r w:rsidR="00C3693C">
              <w:t>Other Disclosable Interests</w:t>
            </w:r>
            <w:r>
              <w:t xml:space="preserve"> in items on the agenda and their nature.</w:t>
            </w:r>
          </w:p>
        </w:tc>
      </w:tr>
      <w:tr w:rsidR="0002295B" w14:paraId="474AF15D" w14:textId="77777777" w:rsidTr="00245ED3">
        <w:trPr>
          <w:gridBefore w:val="1"/>
          <w:gridAfter w:val="1"/>
          <w:wBefore w:w="34" w:type="dxa"/>
          <w:wAfter w:w="67" w:type="dxa"/>
        </w:trPr>
        <w:tc>
          <w:tcPr>
            <w:tcW w:w="688" w:type="dxa"/>
            <w:tcBorders>
              <w:top w:val="nil"/>
              <w:left w:val="nil"/>
              <w:bottom w:val="nil"/>
              <w:right w:val="nil"/>
            </w:tcBorders>
          </w:tcPr>
          <w:p w14:paraId="2E44C121" w14:textId="77777777" w:rsidR="0002295B" w:rsidRDefault="0002295B" w:rsidP="00F32D2B"/>
        </w:tc>
        <w:tc>
          <w:tcPr>
            <w:tcW w:w="630" w:type="dxa"/>
            <w:gridSpan w:val="2"/>
            <w:tcBorders>
              <w:top w:val="nil"/>
              <w:left w:val="nil"/>
              <w:bottom w:val="nil"/>
              <w:right w:val="nil"/>
            </w:tcBorders>
          </w:tcPr>
          <w:p w14:paraId="1EB1C8E9" w14:textId="77777777" w:rsidR="0002295B" w:rsidRDefault="0002295B" w:rsidP="00F32D2B"/>
        </w:tc>
        <w:tc>
          <w:tcPr>
            <w:tcW w:w="424" w:type="dxa"/>
            <w:tcBorders>
              <w:top w:val="nil"/>
              <w:left w:val="nil"/>
              <w:bottom w:val="nil"/>
              <w:right w:val="nil"/>
            </w:tcBorders>
          </w:tcPr>
          <w:p w14:paraId="257555C8" w14:textId="08F8DB21" w:rsidR="0002295B" w:rsidRDefault="0002295B" w:rsidP="00F32D2B">
            <w:r>
              <w:t>d.</w:t>
            </w:r>
          </w:p>
        </w:tc>
        <w:tc>
          <w:tcPr>
            <w:tcW w:w="8147" w:type="dxa"/>
            <w:gridSpan w:val="4"/>
            <w:tcBorders>
              <w:top w:val="nil"/>
              <w:left w:val="nil"/>
              <w:bottom w:val="nil"/>
              <w:right w:val="nil"/>
            </w:tcBorders>
          </w:tcPr>
          <w:p w14:paraId="4CFC360F" w14:textId="77777777" w:rsidR="0002295B" w:rsidRDefault="0002295B" w:rsidP="00F32D2B">
            <w:r>
              <w:t>Written requests for the council to grant a dispensation (S33 of the Localism Act 2011) are to be with the clerk at least four clear days prior to a meeting.</w:t>
            </w:r>
          </w:p>
          <w:p w14:paraId="2168A9E8" w14:textId="2FDCD00A" w:rsidR="0002295B" w:rsidRDefault="0002295B" w:rsidP="00F32D2B"/>
        </w:tc>
      </w:tr>
      <w:tr w:rsidR="00CD4909" w14:paraId="48427658" w14:textId="77777777" w:rsidTr="0067248B">
        <w:trPr>
          <w:gridBefore w:val="1"/>
          <w:gridAfter w:val="1"/>
          <w:wBefore w:w="34" w:type="dxa"/>
          <w:wAfter w:w="67" w:type="dxa"/>
        </w:trPr>
        <w:tc>
          <w:tcPr>
            <w:tcW w:w="688" w:type="dxa"/>
            <w:tcBorders>
              <w:top w:val="nil"/>
              <w:left w:val="nil"/>
              <w:bottom w:val="nil"/>
              <w:right w:val="nil"/>
            </w:tcBorders>
          </w:tcPr>
          <w:p w14:paraId="1EB3216F" w14:textId="77777777" w:rsidR="00CD4909" w:rsidRPr="00803D6C" w:rsidRDefault="00CD4909" w:rsidP="0067248B">
            <w:pPr>
              <w:rPr>
                <w:b/>
              </w:rPr>
            </w:pPr>
            <w:r>
              <w:rPr>
                <w:b/>
              </w:rPr>
              <w:t>3.</w:t>
            </w:r>
          </w:p>
        </w:tc>
        <w:tc>
          <w:tcPr>
            <w:tcW w:w="9201" w:type="dxa"/>
            <w:gridSpan w:val="7"/>
            <w:tcBorders>
              <w:top w:val="nil"/>
              <w:left w:val="nil"/>
              <w:bottom w:val="nil"/>
              <w:right w:val="nil"/>
            </w:tcBorders>
          </w:tcPr>
          <w:p w14:paraId="59165186" w14:textId="27EC56D9" w:rsidR="00CD4909" w:rsidRPr="00803D6C" w:rsidRDefault="00CD4909" w:rsidP="0067248B">
            <w:r>
              <w:rPr>
                <w:b/>
              </w:rPr>
              <w:t>To consider any Application for a dispensation:</w:t>
            </w:r>
            <w:r w:rsidR="00C96E63">
              <w:t xml:space="preserve"> None</w:t>
            </w:r>
          </w:p>
        </w:tc>
      </w:tr>
      <w:tr w:rsidR="00CD4909" w14:paraId="17FD0633" w14:textId="77777777" w:rsidTr="00245ED3">
        <w:trPr>
          <w:gridBefore w:val="1"/>
          <w:gridAfter w:val="1"/>
          <w:wBefore w:w="34" w:type="dxa"/>
          <w:wAfter w:w="67" w:type="dxa"/>
        </w:trPr>
        <w:tc>
          <w:tcPr>
            <w:tcW w:w="688" w:type="dxa"/>
            <w:tcBorders>
              <w:top w:val="nil"/>
              <w:left w:val="nil"/>
              <w:bottom w:val="nil"/>
              <w:right w:val="nil"/>
            </w:tcBorders>
          </w:tcPr>
          <w:p w14:paraId="1FCA0DD5" w14:textId="77777777" w:rsidR="00CD4909" w:rsidRDefault="00CD4909" w:rsidP="00F32D2B"/>
        </w:tc>
        <w:tc>
          <w:tcPr>
            <w:tcW w:w="630" w:type="dxa"/>
            <w:gridSpan w:val="2"/>
            <w:tcBorders>
              <w:top w:val="nil"/>
              <w:left w:val="nil"/>
              <w:bottom w:val="nil"/>
              <w:right w:val="nil"/>
            </w:tcBorders>
          </w:tcPr>
          <w:p w14:paraId="25817993" w14:textId="77777777" w:rsidR="00CD4909" w:rsidRDefault="00CD4909" w:rsidP="00F32D2B"/>
        </w:tc>
        <w:tc>
          <w:tcPr>
            <w:tcW w:w="424" w:type="dxa"/>
            <w:tcBorders>
              <w:top w:val="nil"/>
              <w:left w:val="nil"/>
              <w:bottom w:val="nil"/>
              <w:right w:val="nil"/>
            </w:tcBorders>
          </w:tcPr>
          <w:p w14:paraId="7321C408" w14:textId="77777777" w:rsidR="00CD4909" w:rsidRDefault="00CD4909" w:rsidP="00F32D2B"/>
        </w:tc>
        <w:tc>
          <w:tcPr>
            <w:tcW w:w="8147" w:type="dxa"/>
            <w:gridSpan w:val="4"/>
            <w:tcBorders>
              <w:top w:val="nil"/>
              <w:left w:val="nil"/>
              <w:bottom w:val="nil"/>
              <w:right w:val="nil"/>
            </w:tcBorders>
          </w:tcPr>
          <w:p w14:paraId="716A599E" w14:textId="77777777" w:rsidR="00CD4909" w:rsidRDefault="00CD4909" w:rsidP="00F32D2B"/>
        </w:tc>
      </w:tr>
      <w:tr w:rsidR="006F72B8" w14:paraId="0DF4EAA0" w14:textId="77777777" w:rsidTr="00245ED3">
        <w:trPr>
          <w:gridBefore w:val="1"/>
          <w:wBefore w:w="34" w:type="dxa"/>
        </w:trPr>
        <w:tc>
          <w:tcPr>
            <w:tcW w:w="9956" w:type="dxa"/>
            <w:gridSpan w:val="9"/>
            <w:tcBorders>
              <w:top w:val="nil"/>
              <w:left w:val="nil"/>
              <w:bottom w:val="nil"/>
              <w:right w:val="nil"/>
            </w:tcBorders>
          </w:tcPr>
          <w:p w14:paraId="37E60259" w14:textId="5A0C68FA" w:rsidR="006F72B8" w:rsidRDefault="00AB66F4" w:rsidP="00F32D2B">
            <w:r>
              <w:t>Councillors who have declared a Disclosable Pecuniary Interest, or an Other Disclosable Interest which falls within the terms of paragraph 12(4) of the code of conduct, must leave the room for the relevant items.</w:t>
            </w:r>
          </w:p>
        </w:tc>
      </w:tr>
      <w:tr w:rsidR="0002295B" w14:paraId="2D5EA12E" w14:textId="77777777" w:rsidTr="00245ED3">
        <w:trPr>
          <w:gridBefore w:val="1"/>
          <w:wBefore w:w="34" w:type="dxa"/>
        </w:trPr>
        <w:tc>
          <w:tcPr>
            <w:tcW w:w="2489" w:type="dxa"/>
            <w:gridSpan w:val="5"/>
            <w:tcBorders>
              <w:top w:val="nil"/>
              <w:left w:val="nil"/>
              <w:bottom w:val="nil"/>
              <w:right w:val="nil"/>
            </w:tcBorders>
          </w:tcPr>
          <w:p w14:paraId="07D9AAE2" w14:textId="77777777" w:rsidR="0002295B" w:rsidRDefault="0002295B" w:rsidP="00F32D2B"/>
        </w:tc>
        <w:tc>
          <w:tcPr>
            <w:tcW w:w="2489" w:type="dxa"/>
            <w:tcBorders>
              <w:top w:val="nil"/>
              <w:left w:val="nil"/>
              <w:bottom w:val="nil"/>
              <w:right w:val="nil"/>
            </w:tcBorders>
          </w:tcPr>
          <w:p w14:paraId="447D60C4" w14:textId="77777777" w:rsidR="0002295B" w:rsidRDefault="0002295B" w:rsidP="00F32D2B"/>
        </w:tc>
        <w:tc>
          <w:tcPr>
            <w:tcW w:w="2489" w:type="dxa"/>
            <w:tcBorders>
              <w:top w:val="nil"/>
              <w:left w:val="nil"/>
              <w:bottom w:val="nil"/>
              <w:right w:val="nil"/>
            </w:tcBorders>
          </w:tcPr>
          <w:p w14:paraId="18F60FAE" w14:textId="77777777" w:rsidR="0002295B" w:rsidRDefault="0002295B" w:rsidP="00F32D2B"/>
        </w:tc>
        <w:tc>
          <w:tcPr>
            <w:tcW w:w="2489" w:type="dxa"/>
            <w:gridSpan w:val="2"/>
            <w:tcBorders>
              <w:top w:val="nil"/>
              <w:left w:val="nil"/>
              <w:bottom w:val="nil"/>
              <w:right w:val="nil"/>
            </w:tcBorders>
          </w:tcPr>
          <w:p w14:paraId="32C43CD6" w14:textId="77777777" w:rsidR="0002295B" w:rsidRDefault="0002295B" w:rsidP="00F32D2B"/>
        </w:tc>
      </w:tr>
      <w:tr w:rsidR="00C145B9" w14:paraId="79B610CA" w14:textId="77777777" w:rsidTr="00245ED3">
        <w:trPr>
          <w:gridBefore w:val="1"/>
          <w:wBefore w:w="34" w:type="dxa"/>
        </w:trPr>
        <w:tc>
          <w:tcPr>
            <w:tcW w:w="9956" w:type="dxa"/>
            <w:gridSpan w:val="9"/>
            <w:tcBorders>
              <w:top w:val="nil"/>
              <w:left w:val="nil"/>
              <w:bottom w:val="nil"/>
              <w:right w:val="nil"/>
            </w:tcBorders>
          </w:tcPr>
          <w:p w14:paraId="3DC99717" w14:textId="1B3C1555" w:rsidR="00C145B9" w:rsidRDefault="00C145B9" w:rsidP="00F32D2B">
            <w:r>
              <w:t>Failure to register or declare a Disclosable Pecuniary Interest may be a criminal offence.</w:t>
            </w:r>
          </w:p>
        </w:tc>
      </w:tr>
      <w:tr w:rsidR="0002295B" w14:paraId="199F2179" w14:textId="77777777" w:rsidTr="00245ED3">
        <w:trPr>
          <w:gridBefore w:val="1"/>
          <w:wBefore w:w="34" w:type="dxa"/>
        </w:trPr>
        <w:tc>
          <w:tcPr>
            <w:tcW w:w="2489" w:type="dxa"/>
            <w:gridSpan w:val="5"/>
            <w:tcBorders>
              <w:top w:val="nil"/>
              <w:left w:val="nil"/>
              <w:bottom w:val="nil"/>
              <w:right w:val="nil"/>
            </w:tcBorders>
          </w:tcPr>
          <w:p w14:paraId="58AF0181" w14:textId="77777777" w:rsidR="0002295B" w:rsidRDefault="0002295B" w:rsidP="00F32D2B"/>
        </w:tc>
        <w:tc>
          <w:tcPr>
            <w:tcW w:w="2489" w:type="dxa"/>
            <w:tcBorders>
              <w:top w:val="nil"/>
              <w:left w:val="nil"/>
              <w:bottom w:val="nil"/>
              <w:right w:val="nil"/>
            </w:tcBorders>
          </w:tcPr>
          <w:p w14:paraId="4CD98FE6" w14:textId="77777777" w:rsidR="0002295B" w:rsidRDefault="0002295B" w:rsidP="00F32D2B"/>
        </w:tc>
        <w:tc>
          <w:tcPr>
            <w:tcW w:w="2489" w:type="dxa"/>
            <w:tcBorders>
              <w:top w:val="nil"/>
              <w:left w:val="nil"/>
              <w:bottom w:val="nil"/>
              <w:right w:val="nil"/>
            </w:tcBorders>
          </w:tcPr>
          <w:p w14:paraId="517242D2" w14:textId="77777777" w:rsidR="0002295B" w:rsidRDefault="0002295B" w:rsidP="00F32D2B"/>
        </w:tc>
        <w:tc>
          <w:tcPr>
            <w:tcW w:w="2489" w:type="dxa"/>
            <w:gridSpan w:val="2"/>
            <w:tcBorders>
              <w:top w:val="nil"/>
              <w:left w:val="nil"/>
              <w:bottom w:val="nil"/>
              <w:right w:val="nil"/>
            </w:tcBorders>
          </w:tcPr>
          <w:p w14:paraId="277A4B15" w14:textId="77777777" w:rsidR="0002295B" w:rsidRDefault="0002295B" w:rsidP="00F32D2B"/>
        </w:tc>
      </w:tr>
      <w:tr w:rsidR="00DF0B04" w14:paraId="38396710" w14:textId="77777777" w:rsidTr="00245ED3">
        <w:trPr>
          <w:gridBefore w:val="1"/>
          <w:gridAfter w:val="1"/>
          <w:wBefore w:w="34" w:type="dxa"/>
          <w:wAfter w:w="67" w:type="dxa"/>
        </w:trPr>
        <w:tc>
          <w:tcPr>
            <w:tcW w:w="9889" w:type="dxa"/>
            <w:gridSpan w:val="8"/>
            <w:tcBorders>
              <w:bottom w:val="nil"/>
            </w:tcBorders>
          </w:tcPr>
          <w:p w14:paraId="17ABE33D" w14:textId="082CA969" w:rsidR="00DF0B04" w:rsidRPr="00DF0B04" w:rsidRDefault="00DF0B04" w:rsidP="00DF0B04">
            <w:pPr>
              <w:rPr>
                <w:b/>
              </w:rPr>
            </w:pPr>
            <w:r w:rsidRPr="00DF0B04">
              <w:rPr>
                <w:b/>
              </w:rPr>
              <w:t>The meeting will be adjourned for Public Question Time</w:t>
            </w:r>
          </w:p>
        </w:tc>
      </w:tr>
      <w:tr w:rsidR="0002295B" w14:paraId="02A1C54F" w14:textId="77777777" w:rsidTr="00245ED3">
        <w:trPr>
          <w:gridBefore w:val="1"/>
          <w:gridAfter w:val="1"/>
          <w:wBefore w:w="34" w:type="dxa"/>
          <w:wAfter w:w="67" w:type="dxa"/>
        </w:trPr>
        <w:tc>
          <w:tcPr>
            <w:tcW w:w="2489" w:type="dxa"/>
            <w:gridSpan w:val="5"/>
            <w:tcBorders>
              <w:top w:val="nil"/>
              <w:left w:val="single" w:sz="4" w:space="0" w:color="auto"/>
              <w:bottom w:val="nil"/>
              <w:right w:val="nil"/>
            </w:tcBorders>
          </w:tcPr>
          <w:p w14:paraId="08D3E552" w14:textId="77777777" w:rsidR="0002295B" w:rsidRDefault="0002295B" w:rsidP="00F32D2B"/>
        </w:tc>
        <w:tc>
          <w:tcPr>
            <w:tcW w:w="2489" w:type="dxa"/>
            <w:tcBorders>
              <w:top w:val="nil"/>
              <w:left w:val="nil"/>
              <w:bottom w:val="nil"/>
              <w:right w:val="nil"/>
            </w:tcBorders>
          </w:tcPr>
          <w:p w14:paraId="44111D68" w14:textId="77777777" w:rsidR="0002295B" w:rsidRDefault="0002295B" w:rsidP="00F32D2B"/>
        </w:tc>
        <w:tc>
          <w:tcPr>
            <w:tcW w:w="2489" w:type="dxa"/>
            <w:tcBorders>
              <w:top w:val="nil"/>
              <w:left w:val="nil"/>
              <w:bottom w:val="nil"/>
              <w:right w:val="nil"/>
            </w:tcBorders>
          </w:tcPr>
          <w:p w14:paraId="5FA1F579" w14:textId="77777777" w:rsidR="0002295B" w:rsidRDefault="0002295B" w:rsidP="00F32D2B"/>
        </w:tc>
        <w:tc>
          <w:tcPr>
            <w:tcW w:w="2422" w:type="dxa"/>
            <w:tcBorders>
              <w:top w:val="nil"/>
              <w:left w:val="nil"/>
              <w:bottom w:val="nil"/>
              <w:right w:val="single" w:sz="4" w:space="0" w:color="auto"/>
            </w:tcBorders>
          </w:tcPr>
          <w:p w14:paraId="635302DD" w14:textId="77777777" w:rsidR="0002295B" w:rsidRDefault="0002295B" w:rsidP="00F32D2B"/>
        </w:tc>
      </w:tr>
      <w:tr w:rsidR="00F32D2B" w14:paraId="6251411C" w14:textId="77777777" w:rsidTr="00245ED3">
        <w:trPr>
          <w:gridBefore w:val="1"/>
          <w:gridAfter w:val="1"/>
          <w:wBefore w:w="34" w:type="dxa"/>
          <w:wAfter w:w="67" w:type="dxa"/>
        </w:trPr>
        <w:tc>
          <w:tcPr>
            <w:tcW w:w="9889" w:type="dxa"/>
            <w:gridSpan w:val="8"/>
            <w:tcBorders>
              <w:top w:val="nil"/>
              <w:bottom w:val="nil"/>
            </w:tcBorders>
          </w:tcPr>
          <w:p w14:paraId="4D4B7195" w14:textId="779F50D4" w:rsidR="00F32D2B" w:rsidRDefault="00F32D2B" w:rsidP="00F32D2B">
            <w:r>
              <w:t>The time allocated is at the discretion of the council/chairman.  Residents are invited to give their views and question the parish council on issues on this agenda, or raise issues for future consideration at the discretion of the chairman.  Members of the public may not take part in the parish council meeting itself.  The period is not part of the formal meeting; brief notes will be appended</w:t>
            </w:r>
            <w:r w:rsidR="00895288">
              <w:t xml:space="preserve"> to the minutes as an aide memoi</w:t>
            </w:r>
            <w:r>
              <w:t>re.</w:t>
            </w:r>
          </w:p>
        </w:tc>
      </w:tr>
      <w:tr w:rsidR="00956930" w14:paraId="6A3A48AE" w14:textId="77777777" w:rsidTr="00245ED3">
        <w:trPr>
          <w:gridBefore w:val="1"/>
          <w:gridAfter w:val="1"/>
          <w:wBefore w:w="34" w:type="dxa"/>
          <w:wAfter w:w="67" w:type="dxa"/>
        </w:trPr>
        <w:tc>
          <w:tcPr>
            <w:tcW w:w="688" w:type="dxa"/>
            <w:tcBorders>
              <w:top w:val="single" w:sz="4" w:space="0" w:color="auto"/>
              <w:left w:val="nil"/>
              <w:bottom w:val="nil"/>
              <w:right w:val="nil"/>
            </w:tcBorders>
          </w:tcPr>
          <w:p w14:paraId="4D1BB668" w14:textId="77777777" w:rsidR="00956930" w:rsidRDefault="00956930" w:rsidP="00D11C2D"/>
        </w:tc>
        <w:tc>
          <w:tcPr>
            <w:tcW w:w="630" w:type="dxa"/>
            <w:gridSpan w:val="2"/>
            <w:tcBorders>
              <w:top w:val="single" w:sz="4" w:space="0" w:color="auto"/>
              <w:left w:val="nil"/>
              <w:bottom w:val="nil"/>
              <w:right w:val="nil"/>
            </w:tcBorders>
          </w:tcPr>
          <w:p w14:paraId="3B318228" w14:textId="77777777" w:rsidR="00956930" w:rsidRDefault="00956930" w:rsidP="00D11C2D"/>
        </w:tc>
        <w:tc>
          <w:tcPr>
            <w:tcW w:w="424" w:type="dxa"/>
            <w:tcBorders>
              <w:top w:val="single" w:sz="4" w:space="0" w:color="auto"/>
              <w:left w:val="nil"/>
              <w:bottom w:val="nil"/>
              <w:right w:val="nil"/>
            </w:tcBorders>
          </w:tcPr>
          <w:p w14:paraId="755B1238" w14:textId="77777777" w:rsidR="00956930" w:rsidRDefault="00956930" w:rsidP="00D11C2D"/>
        </w:tc>
        <w:tc>
          <w:tcPr>
            <w:tcW w:w="8147" w:type="dxa"/>
            <w:gridSpan w:val="4"/>
            <w:tcBorders>
              <w:top w:val="single" w:sz="4" w:space="0" w:color="auto"/>
              <w:left w:val="nil"/>
              <w:bottom w:val="nil"/>
              <w:right w:val="nil"/>
            </w:tcBorders>
          </w:tcPr>
          <w:p w14:paraId="41D6D871" w14:textId="77777777" w:rsidR="00956930" w:rsidRDefault="00956930" w:rsidP="00D11C2D"/>
        </w:tc>
      </w:tr>
      <w:tr w:rsidR="00956930" w14:paraId="72C2BFF8" w14:textId="77777777" w:rsidTr="00245ED3">
        <w:trPr>
          <w:gridBefore w:val="1"/>
          <w:gridAfter w:val="1"/>
          <w:wBefore w:w="34" w:type="dxa"/>
          <w:wAfter w:w="67" w:type="dxa"/>
        </w:trPr>
        <w:tc>
          <w:tcPr>
            <w:tcW w:w="688" w:type="dxa"/>
            <w:tcBorders>
              <w:top w:val="nil"/>
              <w:left w:val="nil"/>
              <w:bottom w:val="nil"/>
              <w:right w:val="nil"/>
            </w:tcBorders>
          </w:tcPr>
          <w:p w14:paraId="47218E72" w14:textId="77777777" w:rsidR="00956930" w:rsidRDefault="00956930" w:rsidP="00D11C2D"/>
        </w:tc>
        <w:tc>
          <w:tcPr>
            <w:tcW w:w="630" w:type="dxa"/>
            <w:gridSpan w:val="2"/>
            <w:tcBorders>
              <w:top w:val="nil"/>
              <w:left w:val="nil"/>
              <w:bottom w:val="nil"/>
              <w:right w:val="nil"/>
            </w:tcBorders>
          </w:tcPr>
          <w:p w14:paraId="6D628600" w14:textId="77777777" w:rsidR="00956930" w:rsidRDefault="00956930" w:rsidP="00D11C2D"/>
        </w:tc>
        <w:tc>
          <w:tcPr>
            <w:tcW w:w="424" w:type="dxa"/>
            <w:tcBorders>
              <w:top w:val="nil"/>
              <w:left w:val="nil"/>
              <w:bottom w:val="nil"/>
              <w:right w:val="nil"/>
            </w:tcBorders>
          </w:tcPr>
          <w:p w14:paraId="77BB9EFD" w14:textId="77777777" w:rsidR="00956930" w:rsidRDefault="00956930" w:rsidP="00D11C2D"/>
        </w:tc>
        <w:tc>
          <w:tcPr>
            <w:tcW w:w="8147" w:type="dxa"/>
            <w:gridSpan w:val="4"/>
            <w:tcBorders>
              <w:top w:val="nil"/>
              <w:left w:val="nil"/>
              <w:bottom w:val="nil"/>
              <w:right w:val="nil"/>
            </w:tcBorders>
          </w:tcPr>
          <w:p w14:paraId="73CF4CD0" w14:textId="77777777" w:rsidR="00956930" w:rsidRDefault="00956930" w:rsidP="00D11C2D"/>
        </w:tc>
      </w:tr>
      <w:tr w:rsidR="008F4B45" w14:paraId="51FCCEC2" w14:textId="77777777" w:rsidTr="00245ED3">
        <w:trPr>
          <w:gridBefore w:val="1"/>
          <w:gridAfter w:val="1"/>
          <w:wBefore w:w="34" w:type="dxa"/>
          <w:wAfter w:w="67" w:type="dxa"/>
        </w:trPr>
        <w:tc>
          <w:tcPr>
            <w:tcW w:w="688" w:type="dxa"/>
            <w:tcBorders>
              <w:top w:val="nil"/>
              <w:left w:val="nil"/>
              <w:bottom w:val="nil"/>
              <w:right w:val="nil"/>
            </w:tcBorders>
          </w:tcPr>
          <w:p w14:paraId="344B8967" w14:textId="493DB67E" w:rsidR="008F4B45" w:rsidRPr="008F4B45" w:rsidRDefault="008F4B45" w:rsidP="00D11C2D">
            <w:pPr>
              <w:rPr>
                <w:b/>
              </w:rPr>
            </w:pPr>
            <w:r>
              <w:rPr>
                <w:b/>
              </w:rPr>
              <w:t>4.</w:t>
            </w:r>
          </w:p>
        </w:tc>
        <w:tc>
          <w:tcPr>
            <w:tcW w:w="9201" w:type="dxa"/>
            <w:gridSpan w:val="7"/>
            <w:tcBorders>
              <w:top w:val="nil"/>
              <w:left w:val="nil"/>
              <w:bottom w:val="nil"/>
              <w:right w:val="nil"/>
            </w:tcBorders>
          </w:tcPr>
          <w:p w14:paraId="2A747D6F" w14:textId="108E1E92" w:rsidR="008F4B45" w:rsidRPr="00392311" w:rsidRDefault="00392311" w:rsidP="008476E2">
            <w:r>
              <w:rPr>
                <w:b/>
              </w:rPr>
              <w:t>Minutes:</w:t>
            </w:r>
            <w:r>
              <w:t xml:space="preserve"> </w:t>
            </w:r>
            <w:r w:rsidR="008476E2">
              <w:t xml:space="preserve">To consider the approval of </w:t>
            </w:r>
            <w:r>
              <w:t xml:space="preserve">the minutes of the </w:t>
            </w:r>
            <w:r w:rsidR="008476E2">
              <w:t xml:space="preserve">last </w:t>
            </w:r>
            <w:r>
              <w:t>meeting</w:t>
            </w:r>
            <w:r w:rsidR="00E17C01">
              <w:t>s</w:t>
            </w:r>
            <w:r>
              <w:t xml:space="preserve"> </w:t>
            </w:r>
            <w:r w:rsidR="008476E2">
              <w:t>of the council.  (attached).</w:t>
            </w:r>
          </w:p>
        </w:tc>
      </w:tr>
      <w:tr w:rsidR="00956930" w14:paraId="59E2CFDD" w14:textId="77777777" w:rsidTr="00245ED3">
        <w:trPr>
          <w:gridBefore w:val="1"/>
          <w:gridAfter w:val="1"/>
          <w:wBefore w:w="34" w:type="dxa"/>
          <w:wAfter w:w="67" w:type="dxa"/>
        </w:trPr>
        <w:tc>
          <w:tcPr>
            <w:tcW w:w="688" w:type="dxa"/>
            <w:tcBorders>
              <w:top w:val="nil"/>
              <w:left w:val="nil"/>
              <w:bottom w:val="nil"/>
              <w:right w:val="nil"/>
            </w:tcBorders>
          </w:tcPr>
          <w:p w14:paraId="6A94D499" w14:textId="77777777" w:rsidR="00956930" w:rsidRDefault="00956930" w:rsidP="00D11C2D"/>
        </w:tc>
        <w:tc>
          <w:tcPr>
            <w:tcW w:w="630" w:type="dxa"/>
            <w:gridSpan w:val="2"/>
            <w:tcBorders>
              <w:top w:val="nil"/>
              <w:left w:val="nil"/>
              <w:bottom w:val="nil"/>
              <w:right w:val="nil"/>
            </w:tcBorders>
          </w:tcPr>
          <w:p w14:paraId="6AACCF8A" w14:textId="77777777" w:rsidR="00956930" w:rsidRDefault="00956930" w:rsidP="00D11C2D"/>
        </w:tc>
        <w:tc>
          <w:tcPr>
            <w:tcW w:w="424" w:type="dxa"/>
            <w:tcBorders>
              <w:top w:val="nil"/>
              <w:left w:val="nil"/>
              <w:bottom w:val="nil"/>
              <w:right w:val="nil"/>
            </w:tcBorders>
          </w:tcPr>
          <w:p w14:paraId="02A2D8CC" w14:textId="77777777" w:rsidR="00956930" w:rsidRDefault="00956930" w:rsidP="00D11C2D"/>
        </w:tc>
        <w:tc>
          <w:tcPr>
            <w:tcW w:w="8147" w:type="dxa"/>
            <w:gridSpan w:val="4"/>
            <w:tcBorders>
              <w:top w:val="nil"/>
              <w:left w:val="nil"/>
              <w:bottom w:val="nil"/>
              <w:right w:val="nil"/>
            </w:tcBorders>
          </w:tcPr>
          <w:p w14:paraId="3C63C0A8" w14:textId="77777777" w:rsidR="00956930" w:rsidRDefault="00956930" w:rsidP="00D11C2D"/>
        </w:tc>
      </w:tr>
      <w:tr w:rsidR="00392311" w14:paraId="4BBD78A8" w14:textId="77777777" w:rsidTr="00245ED3">
        <w:trPr>
          <w:gridBefore w:val="1"/>
          <w:gridAfter w:val="1"/>
          <w:wBefore w:w="34" w:type="dxa"/>
          <w:wAfter w:w="67" w:type="dxa"/>
        </w:trPr>
        <w:tc>
          <w:tcPr>
            <w:tcW w:w="688" w:type="dxa"/>
            <w:tcBorders>
              <w:top w:val="nil"/>
              <w:left w:val="nil"/>
              <w:bottom w:val="nil"/>
              <w:right w:val="nil"/>
            </w:tcBorders>
          </w:tcPr>
          <w:p w14:paraId="6D4D322A" w14:textId="15401343" w:rsidR="00392311" w:rsidRPr="00392311" w:rsidRDefault="00392311" w:rsidP="00D11C2D">
            <w:pPr>
              <w:rPr>
                <w:b/>
              </w:rPr>
            </w:pPr>
            <w:r>
              <w:rPr>
                <w:b/>
              </w:rPr>
              <w:t>5.</w:t>
            </w:r>
          </w:p>
        </w:tc>
        <w:tc>
          <w:tcPr>
            <w:tcW w:w="9201" w:type="dxa"/>
            <w:gridSpan w:val="7"/>
            <w:tcBorders>
              <w:top w:val="nil"/>
              <w:left w:val="nil"/>
              <w:bottom w:val="nil"/>
              <w:right w:val="nil"/>
            </w:tcBorders>
          </w:tcPr>
          <w:p w14:paraId="03C5864A" w14:textId="7048DAB7" w:rsidR="00392311" w:rsidRPr="00FD09D6" w:rsidRDefault="00514FE4" w:rsidP="00D11C2D">
            <w:r>
              <w:rPr>
                <w:b/>
              </w:rPr>
              <w:t>Progress reports:</w:t>
            </w:r>
            <w:r w:rsidR="00FD09D6">
              <w:rPr>
                <w:b/>
              </w:rPr>
              <w:t xml:space="preserve"> </w:t>
            </w:r>
            <w:r w:rsidR="00FD09D6">
              <w:t>for information</w:t>
            </w:r>
          </w:p>
        </w:tc>
      </w:tr>
      <w:tr w:rsidR="00956930" w14:paraId="6C490944" w14:textId="77777777" w:rsidTr="00245ED3">
        <w:trPr>
          <w:gridBefore w:val="1"/>
          <w:gridAfter w:val="1"/>
          <w:wBefore w:w="34" w:type="dxa"/>
          <w:wAfter w:w="67" w:type="dxa"/>
        </w:trPr>
        <w:tc>
          <w:tcPr>
            <w:tcW w:w="688" w:type="dxa"/>
            <w:tcBorders>
              <w:top w:val="nil"/>
              <w:left w:val="nil"/>
              <w:bottom w:val="nil"/>
              <w:right w:val="nil"/>
            </w:tcBorders>
          </w:tcPr>
          <w:p w14:paraId="3ECAB294" w14:textId="77777777" w:rsidR="00956930" w:rsidRDefault="00956930" w:rsidP="00D11C2D"/>
        </w:tc>
        <w:tc>
          <w:tcPr>
            <w:tcW w:w="630" w:type="dxa"/>
            <w:gridSpan w:val="2"/>
            <w:tcBorders>
              <w:top w:val="nil"/>
              <w:left w:val="nil"/>
              <w:bottom w:val="nil"/>
              <w:right w:val="nil"/>
            </w:tcBorders>
          </w:tcPr>
          <w:p w14:paraId="0131A0AD" w14:textId="77777777" w:rsidR="00956930" w:rsidRDefault="00956930" w:rsidP="00D11C2D"/>
        </w:tc>
        <w:tc>
          <w:tcPr>
            <w:tcW w:w="424" w:type="dxa"/>
            <w:tcBorders>
              <w:top w:val="nil"/>
              <w:left w:val="nil"/>
              <w:bottom w:val="nil"/>
              <w:right w:val="nil"/>
            </w:tcBorders>
          </w:tcPr>
          <w:p w14:paraId="67EDB635" w14:textId="331BA23C" w:rsidR="00956930" w:rsidRDefault="008428E9" w:rsidP="00D11C2D">
            <w:r>
              <w:t>a.</w:t>
            </w:r>
          </w:p>
        </w:tc>
        <w:tc>
          <w:tcPr>
            <w:tcW w:w="8147" w:type="dxa"/>
            <w:gridSpan w:val="4"/>
            <w:tcBorders>
              <w:top w:val="nil"/>
              <w:left w:val="nil"/>
              <w:bottom w:val="nil"/>
              <w:right w:val="nil"/>
            </w:tcBorders>
          </w:tcPr>
          <w:p w14:paraId="6718AD9E" w14:textId="77777777" w:rsidR="00956930" w:rsidRDefault="00FD09D6" w:rsidP="00D11C2D">
            <w:r>
              <w:t>Clerk (Jo Evans)</w:t>
            </w:r>
          </w:p>
          <w:p w14:paraId="2573F349" w14:textId="5D09BA0B" w:rsidR="0026311E" w:rsidRDefault="0026311E" w:rsidP="00D11C2D">
            <w:r>
              <w:t>Notice for Applications for Casual Vacancy has now expired.  Proposal by GG to co-opt.</w:t>
            </w:r>
          </w:p>
        </w:tc>
      </w:tr>
      <w:tr w:rsidR="00956930" w14:paraId="69BCFDAF" w14:textId="77777777" w:rsidTr="00245ED3">
        <w:trPr>
          <w:gridBefore w:val="1"/>
          <w:gridAfter w:val="1"/>
          <w:wBefore w:w="34" w:type="dxa"/>
          <w:wAfter w:w="67" w:type="dxa"/>
        </w:trPr>
        <w:tc>
          <w:tcPr>
            <w:tcW w:w="688" w:type="dxa"/>
            <w:tcBorders>
              <w:top w:val="nil"/>
              <w:left w:val="nil"/>
              <w:bottom w:val="nil"/>
              <w:right w:val="nil"/>
            </w:tcBorders>
          </w:tcPr>
          <w:p w14:paraId="48F55610" w14:textId="77777777" w:rsidR="00956930" w:rsidRDefault="00956930" w:rsidP="00D11C2D"/>
        </w:tc>
        <w:tc>
          <w:tcPr>
            <w:tcW w:w="630" w:type="dxa"/>
            <w:gridSpan w:val="2"/>
            <w:tcBorders>
              <w:top w:val="nil"/>
              <w:left w:val="nil"/>
              <w:bottom w:val="nil"/>
              <w:right w:val="nil"/>
            </w:tcBorders>
          </w:tcPr>
          <w:p w14:paraId="06F36E12" w14:textId="77777777" w:rsidR="00956930" w:rsidRDefault="00956930" w:rsidP="00D11C2D"/>
        </w:tc>
        <w:tc>
          <w:tcPr>
            <w:tcW w:w="424" w:type="dxa"/>
            <w:tcBorders>
              <w:top w:val="nil"/>
              <w:left w:val="nil"/>
              <w:bottom w:val="nil"/>
              <w:right w:val="nil"/>
            </w:tcBorders>
          </w:tcPr>
          <w:p w14:paraId="43D25C3D" w14:textId="462BA978" w:rsidR="00956930" w:rsidRDefault="008428E9" w:rsidP="00D11C2D">
            <w:r>
              <w:t>b.</w:t>
            </w:r>
          </w:p>
        </w:tc>
        <w:tc>
          <w:tcPr>
            <w:tcW w:w="8147" w:type="dxa"/>
            <w:gridSpan w:val="4"/>
            <w:tcBorders>
              <w:top w:val="nil"/>
              <w:left w:val="nil"/>
              <w:bottom w:val="nil"/>
              <w:right w:val="nil"/>
            </w:tcBorders>
          </w:tcPr>
          <w:p w14:paraId="782976BC" w14:textId="1C9B20B7" w:rsidR="00956930" w:rsidRDefault="00FD09D6" w:rsidP="00D11C2D">
            <w:r>
              <w:t>Village Hall</w:t>
            </w:r>
            <w:r w:rsidR="0002636F">
              <w:t xml:space="preserve"> and Quartergreen</w:t>
            </w:r>
            <w:r>
              <w:t xml:space="preserve"> (Cllr C Shaw)</w:t>
            </w:r>
          </w:p>
        </w:tc>
      </w:tr>
      <w:tr w:rsidR="00956930" w14:paraId="5BC5FC80" w14:textId="77777777" w:rsidTr="00245ED3">
        <w:trPr>
          <w:gridBefore w:val="1"/>
          <w:gridAfter w:val="1"/>
          <w:wBefore w:w="34" w:type="dxa"/>
          <w:wAfter w:w="67" w:type="dxa"/>
        </w:trPr>
        <w:tc>
          <w:tcPr>
            <w:tcW w:w="688" w:type="dxa"/>
            <w:tcBorders>
              <w:top w:val="nil"/>
              <w:left w:val="nil"/>
              <w:bottom w:val="nil"/>
              <w:right w:val="nil"/>
            </w:tcBorders>
          </w:tcPr>
          <w:p w14:paraId="125D184A" w14:textId="77777777" w:rsidR="00956930" w:rsidRDefault="00956930" w:rsidP="00D11C2D"/>
        </w:tc>
        <w:tc>
          <w:tcPr>
            <w:tcW w:w="630" w:type="dxa"/>
            <w:gridSpan w:val="2"/>
            <w:tcBorders>
              <w:top w:val="nil"/>
              <w:left w:val="nil"/>
              <w:bottom w:val="nil"/>
              <w:right w:val="nil"/>
            </w:tcBorders>
          </w:tcPr>
          <w:p w14:paraId="18799013" w14:textId="77777777" w:rsidR="00956930" w:rsidRDefault="00956930" w:rsidP="00D11C2D"/>
        </w:tc>
        <w:tc>
          <w:tcPr>
            <w:tcW w:w="424" w:type="dxa"/>
            <w:tcBorders>
              <w:top w:val="nil"/>
              <w:left w:val="nil"/>
              <w:bottom w:val="nil"/>
              <w:right w:val="nil"/>
            </w:tcBorders>
          </w:tcPr>
          <w:p w14:paraId="0A98DD6E" w14:textId="141139FC" w:rsidR="00956930" w:rsidRDefault="008428E9" w:rsidP="00D11C2D">
            <w:r>
              <w:t>c.</w:t>
            </w:r>
          </w:p>
        </w:tc>
        <w:tc>
          <w:tcPr>
            <w:tcW w:w="8147" w:type="dxa"/>
            <w:gridSpan w:val="4"/>
            <w:tcBorders>
              <w:top w:val="nil"/>
              <w:left w:val="nil"/>
              <w:bottom w:val="nil"/>
              <w:right w:val="nil"/>
            </w:tcBorders>
          </w:tcPr>
          <w:p w14:paraId="19DAF26A" w14:textId="77777777" w:rsidR="00956930" w:rsidRDefault="00FD09D6" w:rsidP="00D11C2D">
            <w:r>
              <w:t>Lengthsman and Footpaths (Cllr R Perkins)</w:t>
            </w:r>
          </w:p>
          <w:p w14:paraId="2DBF3AF2" w14:textId="77777777" w:rsidR="0026311E" w:rsidRDefault="0026311E" w:rsidP="00E17C01">
            <w:pPr>
              <w:pStyle w:val="ListParagraph"/>
              <w:numPr>
                <w:ilvl w:val="0"/>
                <w:numId w:val="5"/>
              </w:numPr>
            </w:pPr>
            <w:r>
              <w:t>Remaining Section 106 Funds applied for to enable footpath extension from Bowens Field.</w:t>
            </w:r>
          </w:p>
          <w:p w14:paraId="5CCEF604" w14:textId="77777777" w:rsidR="0026311E" w:rsidRDefault="0026311E" w:rsidP="00E17C01">
            <w:pPr>
              <w:pStyle w:val="ListParagraph"/>
              <w:numPr>
                <w:ilvl w:val="0"/>
                <w:numId w:val="5"/>
              </w:numPr>
            </w:pPr>
            <w:r>
              <w:t>Lengthsman vacancy posted and two applicants interested.</w:t>
            </w:r>
          </w:p>
          <w:p w14:paraId="2573851A" w14:textId="5EA5D03B" w:rsidR="0026311E" w:rsidRDefault="0026311E" w:rsidP="00E17C01">
            <w:pPr>
              <w:pStyle w:val="ListParagraph"/>
              <w:numPr>
                <w:ilvl w:val="0"/>
                <w:numId w:val="5"/>
              </w:numPr>
            </w:pPr>
            <w:r>
              <w:t>Lengthsman to provide the Clerk with a completed Risk Assessment Form for the End of Year Audit.</w:t>
            </w:r>
          </w:p>
        </w:tc>
      </w:tr>
      <w:tr w:rsidR="00956930" w14:paraId="38D7A549" w14:textId="77777777" w:rsidTr="00245ED3">
        <w:trPr>
          <w:gridAfter w:val="1"/>
          <w:wAfter w:w="67" w:type="dxa"/>
        </w:trPr>
        <w:tc>
          <w:tcPr>
            <w:tcW w:w="722" w:type="dxa"/>
            <w:gridSpan w:val="2"/>
            <w:tcBorders>
              <w:top w:val="nil"/>
              <w:left w:val="nil"/>
              <w:bottom w:val="nil"/>
              <w:right w:val="nil"/>
            </w:tcBorders>
          </w:tcPr>
          <w:p w14:paraId="5574B455" w14:textId="77777777" w:rsidR="00956930" w:rsidRDefault="00956930" w:rsidP="00D11C2D"/>
        </w:tc>
        <w:tc>
          <w:tcPr>
            <w:tcW w:w="630" w:type="dxa"/>
            <w:gridSpan w:val="2"/>
            <w:tcBorders>
              <w:top w:val="nil"/>
              <w:left w:val="nil"/>
              <w:bottom w:val="nil"/>
              <w:right w:val="nil"/>
            </w:tcBorders>
          </w:tcPr>
          <w:p w14:paraId="7937080D" w14:textId="77777777" w:rsidR="00956930" w:rsidRDefault="00956930" w:rsidP="00D11C2D"/>
        </w:tc>
        <w:tc>
          <w:tcPr>
            <w:tcW w:w="424" w:type="dxa"/>
            <w:tcBorders>
              <w:top w:val="nil"/>
              <w:left w:val="nil"/>
              <w:bottom w:val="nil"/>
              <w:right w:val="nil"/>
            </w:tcBorders>
          </w:tcPr>
          <w:p w14:paraId="4F3CDF7F" w14:textId="73EA46C5" w:rsidR="00956930" w:rsidRDefault="008428E9" w:rsidP="00D11C2D">
            <w:r>
              <w:t>d.</w:t>
            </w:r>
          </w:p>
        </w:tc>
        <w:tc>
          <w:tcPr>
            <w:tcW w:w="8147" w:type="dxa"/>
            <w:gridSpan w:val="4"/>
            <w:tcBorders>
              <w:top w:val="nil"/>
              <w:left w:val="nil"/>
              <w:bottom w:val="nil"/>
              <w:right w:val="nil"/>
            </w:tcBorders>
          </w:tcPr>
          <w:p w14:paraId="6D56DFE1" w14:textId="3EB7C9EF" w:rsidR="00956930" w:rsidRDefault="00FD09D6" w:rsidP="00FD09D6">
            <w:r>
              <w:t>Neighbourhood</w:t>
            </w:r>
            <w:r w:rsidR="0002636F">
              <w:t xml:space="preserve"> Plan Working Party (Cllr F Chapman</w:t>
            </w:r>
            <w:r>
              <w:t>)</w:t>
            </w:r>
          </w:p>
        </w:tc>
      </w:tr>
      <w:tr w:rsidR="00956930" w14:paraId="7CFE08C3" w14:textId="77777777" w:rsidTr="00245ED3">
        <w:trPr>
          <w:gridBefore w:val="1"/>
          <w:gridAfter w:val="1"/>
          <w:wBefore w:w="34" w:type="dxa"/>
          <w:wAfter w:w="67" w:type="dxa"/>
        </w:trPr>
        <w:tc>
          <w:tcPr>
            <w:tcW w:w="688" w:type="dxa"/>
            <w:tcBorders>
              <w:top w:val="nil"/>
              <w:left w:val="nil"/>
              <w:bottom w:val="nil"/>
              <w:right w:val="nil"/>
            </w:tcBorders>
          </w:tcPr>
          <w:p w14:paraId="43ECC6BF" w14:textId="77777777" w:rsidR="00956930" w:rsidRDefault="00956930" w:rsidP="00D11C2D"/>
        </w:tc>
        <w:tc>
          <w:tcPr>
            <w:tcW w:w="630" w:type="dxa"/>
            <w:gridSpan w:val="2"/>
            <w:tcBorders>
              <w:top w:val="nil"/>
              <w:left w:val="nil"/>
              <w:bottom w:val="nil"/>
              <w:right w:val="nil"/>
            </w:tcBorders>
          </w:tcPr>
          <w:p w14:paraId="6D91766F" w14:textId="77777777" w:rsidR="00956930" w:rsidRDefault="00956930" w:rsidP="00D11C2D"/>
        </w:tc>
        <w:tc>
          <w:tcPr>
            <w:tcW w:w="424" w:type="dxa"/>
            <w:tcBorders>
              <w:top w:val="nil"/>
              <w:left w:val="nil"/>
              <w:bottom w:val="nil"/>
              <w:right w:val="nil"/>
            </w:tcBorders>
          </w:tcPr>
          <w:p w14:paraId="0079737E" w14:textId="77777777" w:rsidR="00956930" w:rsidRDefault="00956930" w:rsidP="00D11C2D"/>
        </w:tc>
        <w:tc>
          <w:tcPr>
            <w:tcW w:w="8147" w:type="dxa"/>
            <w:gridSpan w:val="4"/>
            <w:tcBorders>
              <w:top w:val="nil"/>
              <w:left w:val="nil"/>
              <w:bottom w:val="nil"/>
              <w:right w:val="nil"/>
            </w:tcBorders>
          </w:tcPr>
          <w:p w14:paraId="4E50634B" w14:textId="77777777" w:rsidR="00956930" w:rsidRDefault="00956930" w:rsidP="00D11C2D"/>
        </w:tc>
      </w:tr>
      <w:tr w:rsidR="00956930" w14:paraId="629D2A7B" w14:textId="77777777" w:rsidTr="00245ED3">
        <w:trPr>
          <w:gridBefore w:val="1"/>
          <w:gridAfter w:val="1"/>
          <w:wBefore w:w="34" w:type="dxa"/>
          <w:wAfter w:w="67" w:type="dxa"/>
        </w:trPr>
        <w:tc>
          <w:tcPr>
            <w:tcW w:w="688" w:type="dxa"/>
            <w:tcBorders>
              <w:top w:val="nil"/>
              <w:left w:val="nil"/>
              <w:bottom w:val="nil"/>
              <w:right w:val="nil"/>
            </w:tcBorders>
          </w:tcPr>
          <w:p w14:paraId="4E6046AB" w14:textId="77777777" w:rsidR="00956930" w:rsidRDefault="00956930" w:rsidP="00D11C2D"/>
        </w:tc>
        <w:tc>
          <w:tcPr>
            <w:tcW w:w="630" w:type="dxa"/>
            <w:gridSpan w:val="2"/>
            <w:tcBorders>
              <w:top w:val="nil"/>
              <w:left w:val="nil"/>
              <w:bottom w:val="nil"/>
              <w:right w:val="nil"/>
            </w:tcBorders>
          </w:tcPr>
          <w:p w14:paraId="5E83E4A9" w14:textId="77777777" w:rsidR="00956930" w:rsidRDefault="00956930" w:rsidP="00D11C2D"/>
        </w:tc>
        <w:tc>
          <w:tcPr>
            <w:tcW w:w="424" w:type="dxa"/>
            <w:tcBorders>
              <w:top w:val="nil"/>
              <w:left w:val="nil"/>
              <w:bottom w:val="nil"/>
              <w:right w:val="nil"/>
            </w:tcBorders>
          </w:tcPr>
          <w:p w14:paraId="04E81FBC" w14:textId="77777777" w:rsidR="00956930" w:rsidRDefault="00956930" w:rsidP="00D11C2D"/>
        </w:tc>
        <w:tc>
          <w:tcPr>
            <w:tcW w:w="8147" w:type="dxa"/>
            <w:gridSpan w:val="4"/>
            <w:tcBorders>
              <w:top w:val="nil"/>
              <w:left w:val="nil"/>
              <w:bottom w:val="nil"/>
              <w:right w:val="nil"/>
            </w:tcBorders>
          </w:tcPr>
          <w:p w14:paraId="581617D5" w14:textId="77777777" w:rsidR="00956930" w:rsidRDefault="00956930" w:rsidP="00D11C2D"/>
        </w:tc>
      </w:tr>
      <w:tr w:rsidR="00786C2F" w14:paraId="6945B707" w14:textId="77777777" w:rsidTr="00245ED3">
        <w:trPr>
          <w:gridBefore w:val="1"/>
          <w:gridAfter w:val="1"/>
          <w:wBefore w:w="34" w:type="dxa"/>
          <w:wAfter w:w="67" w:type="dxa"/>
        </w:trPr>
        <w:tc>
          <w:tcPr>
            <w:tcW w:w="688" w:type="dxa"/>
            <w:tcBorders>
              <w:top w:val="nil"/>
              <w:left w:val="nil"/>
              <w:bottom w:val="nil"/>
              <w:right w:val="nil"/>
            </w:tcBorders>
          </w:tcPr>
          <w:p w14:paraId="4273A44C" w14:textId="7B811195" w:rsidR="00786C2F" w:rsidRPr="00786C2F" w:rsidRDefault="0002636F" w:rsidP="00D11C2D">
            <w:pPr>
              <w:rPr>
                <w:b/>
              </w:rPr>
            </w:pPr>
            <w:r>
              <w:rPr>
                <w:b/>
              </w:rPr>
              <w:t>6.</w:t>
            </w:r>
          </w:p>
        </w:tc>
        <w:tc>
          <w:tcPr>
            <w:tcW w:w="9201" w:type="dxa"/>
            <w:gridSpan w:val="7"/>
            <w:tcBorders>
              <w:top w:val="nil"/>
              <w:left w:val="nil"/>
              <w:bottom w:val="nil"/>
              <w:right w:val="nil"/>
            </w:tcBorders>
          </w:tcPr>
          <w:p w14:paraId="49A565F8" w14:textId="141D55B9" w:rsidR="00786C2F" w:rsidRPr="00786C2F" w:rsidRDefault="00786C2F" w:rsidP="00E24DE0">
            <w:r>
              <w:rPr>
                <w:b/>
              </w:rPr>
              <w:t>CALC:</w:t>
            </w:r>
            <w:r>
              <w:t xml:space="preserve"> </w:t>
            </w:r>
            <w:r w:rsidR="00E24DE0">
              <w:t>to consider attendance by clerk and councillors at forthcoming training events outlined in the CALC Updates.</w:t>
            </w:r>
          </w:p>
        </w:tc>
      </w:tr>
      <w:tr w:rsidR="00956930" w14:paraId="18654BA6" w14:textId="77777777" w:rsidTr="00245ED3">
        <w:trPr>
          <w:gridBefore w:val="1"/>
          <w:gridAfter w:val="1"/>
          <w:wBefore w:w="34" w:type="dxa"/>
          <w:wAfter w:w="67" w:type="dxa"/>
        </w:trPr>
        <w:tc>
          <w:tcPr>
            <w:tcW w:w="688" w:type="dxa"/>
            <w:tcBorders>
              <w:top w:val="nil"/>
              <w:left w:val="nil"/>
              <w:bottom w:val="nil"/>
              <w:right w:val="nil"/>
            </w:tcBorders>
          </w:tcPr>
          <w:p w14:paraId="328B82E0" w14:textId="77777777" w:rsidR="00956930" w:rsidRDefault="00956930" w:rsidP="00D11C2D"/>
        </w:tc>
        <w:tc>
          <w:tcPr>
            <w:tcW w:w="630" w:type="dxa"/>
            <w:gridSpan w:val="2"/>
            <w:tcBorders>
              <w:top w:val="nil"/>
              <w:left w:val="nil"/>
              <w:bottom w:val="nil"/>
              <w:right w:val="nil"/>
            </w:tcBorders>
          </w:tcPr>
          <w:p w14:paraId="2D28A477" w14:textId="77777777" w:rsidR="00956930" w:rsidRDefault="00956930" w:rsidP="00D11C2D"/>
        </w:tc>
        <w:tc>
          <w:tcPr>
            <w:tcW w:w="424" w:type="dxa"/>
            <w:tcBorders>
              <w:top w:val="nil"/>
              <w:left w:val="nil"/>
              <w:bottom w:val="nil"/>
              <w:right w:val="nil"/>
            </w:tcBorders>
          </w:tcPr>
          <w:p w14:paraId="0B3A41F3" w14:textId="77777777" w:rsidR="00956930" w:rsidRDefault="00956930" w:rsidP="00D11C2D"/>
        </w:tc>
        <w:tc>
          <w:tcPr>
            <w:tcW w:w="8147" w:type="dxa"/>
            <w:gridSpan w:val="4"/>
            <w:tcBorders>
              <w:top w:val="nil"/>
              <w:left w:val="nil"/>
              <w:bottom w:val="nil"/>
              <w:right w:val="nil"/>
            </w:tcBorders>
          </w:tcPr>
          <w:p w14:paraId="5500BD26" w14:textId="77777777" w:rsidR="00956930" w:rsidRDefault="00956930" w:rsidP="00D11C2D"/>
        </w:tc>
      </w:tr>
      <w:tr w:rsidR="00D11C2D" w14:paraId="473CA611" w14:textId="77777777" w:rsidTr="00245ED3">
        <w:trPr>
          <w:gridBefore w:val="1"/>
          <w:gridAfter w:val="1"/>
          <w:wBefore w:w="34" w:type="dxa"/>
          <w:wAfter w:w="67" w:type="dxa"/>
        </w:trPr>
        <w:tc>
          <w:tcPr>
            <w:tcW w:w="688" w:type="dxa"/>
            <w:tcBorders>
              <w:top w:val="nil"/>
              <w:left w:val="nil"/>
              <w:bottom w:val="nil"/>
              <w:right w:val="nil"/>
            </w:tcBorders>
          </w:tcPr>
          <w:p w14:paraId="0113E7EA" w14:textId="0881C38B" w:rsidR="00D11C2D" w:rsidRPr="00D11C2D" w:rsidRDefault="00455CC2" w:rsidP="00D11C2D">
            <w:pPr>
              <w:rPr>
                <w:b/>
              </w:rPr>
            </w:pPr>
            <w:r>
              <w:rPr>
                <w:b/>
              </w:rPr>
              <w:t>7</w:t>
            </w:r>
            <w:r w:rsidR="00D11C2D">
              <w:rPr>
                <w:b/>
              </w:rPr>
              <w:t>.</w:t>
            </w:r>
          </w:p>
        </w:tc>
        <w:tc>
          <w:tcPr>
            <w:tcW w:w="9201" w:type="dxa"/>
            <w:gridSpan w:val="7"/>
            <w:tcBorders>
              <w:top w:val="nil"/>
              <w:left w:val="nil"/>
              <w:bottom w:val="nil"/>
              <w:right w:val="nil"/>
            </w:tcBorders>
          </w:tcPr>
          <w:p w14:paraId="1524FE4E" w14:textId="5F2E5E35" w:rsidR="0002636F" w:rsidRPr="00D10860" w:rsidRDefault="00D11C2D" w:rsidP="00D11C2D">
            <w:r>
              <w:rPr>
                <w:b/>
              </w:rPr>
              <w:t>District and County Councillors’ Reports:</w:t>
            </w:r>
            <w:r w:rsidR="00D10860">
              <w:rPr>
                <w:b/>
              </w:rPr>
              <w:t xml:space="preserve"> </w:t>
            </w:r>
            <w:r w:rsidR="00D10860">
              <w:t>for information. (Items raised for decision will appear on the agenda for the next meeting.)</w:t>
            </w:r>
          </w:p>
        </w:tc>
      </w:tr>
      <w:tr w:rsidR="0002636F" w14:paraId="2252AE95" w14:textId="77777777" w:rsidTr="00305A44">
        <w:trPr>
          <w:gridBefore w:val="1"/>
          <w:gridAfter w:val="1"/>
          <w:wBefore w:w="34" w:type="dxa"/>
          <w:wAfter w:w="67" w:type="dxa"/>
        </w:trPr>
        <w:tc>
          <w:tcPr>
            <w:tcW w:w="688" w:type="dxa"/>
            <w:tcBorders>
              <w:top w:val="nil"/>
              <w:left w:val="nil"/>
              <w:bottom w:val="nil"/>
              <w:right w:val="nil"/>
            </w:tcBorders>
          </w:tcPr>
          <w:p w14:paraId="19762922" w14:textId="77777777" w:rsidR="0002636F" w:rsidRDefault="0002636F" w:rsidP="00305A44"/>
        </w:tc>
        <w:tc>
          <w:tcPr>
            <w:tcW w:w="630" w:type="dxa"/>
            <w:gridSpan w:val="2"/>
            <w:tcBorders>
              <w:top w:val="nil"/>
              <w:left w:val="nil"/>
              <w:bottom w:val="nil"/>
              <w:right w:val="nil"/>
            </w:tcBorders>
          </w:tcPr>
          <w:p w14:paraId="6514C222" w14:textId="77777777" w:rsidR="0002636F" w:rsidRDefault="0002636F" w:rsidP="00305A44"/>
        </w:tc>
        <w:tc>
          <w:tcPr>
            <w:tcW w:w="424" w:type="dxa"/>
            <w:tcBorders>
              <w:top w:val="nil"/>
              <w:left w:val="nil"/>
              <w:bottom w:val="nil"/>
              <w:right w:val="nil"/>
            </w:tcBorders>
          </w:tcPr>
          <w:p w14:paraId="686888D0" w14:textId="77777777" w:rsidR="0002636F" w:rsidRDefault="0002636F" w:rsidP="00305A44">
            <w:r>
              <w:t>a.</w:t>
            </w:r>
          </w:p>
        </w:tc>
        <w:tc>
          <w:tcPr>
            <w:tcW w:w="8147" w:type="dxa"/>
            <w:gridSpan w:val="4"/>
            <w:tcBorders>
              <w:top w:val="nil"/>
              <w:left w:val="nil"/>
              <w:bottom w:val="nil"/>
              <w:right w:val="nil"/>
            </w:tcBorders>
          </w:tcPr>
          <w:p w14:paraId="0D557413" w14:textId="71E8B34F" w:rsidR="0002636F" w:rsidRDefault="007A3C53" w:rsidP="00305A44">
            <w:proofErr w:type="spellStart"/>
            <w:r>
              <w:t>DCllr</w:t>
            </w:r>
            <w:proofErr w:type="spellEnd"/>
            <w:r>
              <w:t xml:space="preserve"> Mr P Cumming</w:t>
            </w:r>
          </w:p>
        </w:tc>
      </w:tr>
      <w:tr w:rsidR="0002636F" w14:paraId="16C8350E" w14:textId="77777777" w:rsidTr="00305A44">
        <w:trPr>
          <w:gridBefore w:val="1"/>
          <w:gridAfter w:val="1"/>
          <w:wBefore w:w="34" w:type="dxa"/>
          <w:wAfter w:w="67" w:type="dxa"/>
        </w:trPr>
        <w:tc>
          <w:tcPr>
            <w:tcW w:w="688" w:type="dxa"/>
            <w:tcBorders>
              <w:top w:val="nil"/>
              <w:left w:val="nil"/>
              <w:bottom w:val="nil"/>
              <w:right w:val="nil"/>
            </w:tcBorders>
          </w:tcPr>
          <w:p w14:paraId="59004E03" w14:textId="77777777" w:rsidR="0002636F" w:rsidRDefault="0002636F" w:rsidP="00305A44"/>
        </w:tc>
        <w:tc>
          <w:tcPr>
            <w:tcW w:w="630" w:type="dxa"/>
            <w:gridSpan w:val="2"/>
            <w:tcBorders>
              <w:top w:val="nil"/>
              <w:left w:val="nil"/>
              <w:bottom w:val="nil"/>
              <w:right w:val="nil"/>
            </w:tcBorders>
          </w:tcPr>
          <w:p w14:paraId="7BBDB8A8" w14:textId="77777777" w:rsidR="0002636F" w:rsidRDefault="0002636F" w:rsidP="00305A44"/>
        </w:tc>
        <w:tc>
          <w:tcPr>
            <w:tcW w:w="424" w:type="dxa"/>
            <w:tcBorders>
              <w:top w:val="nil"/>
              <w:left w:val="nil"/>
              <w:bottom w:val="nil"/>
              <w:right w:val="nil"/>
            </w:tcBorders>
          </w:tcPr>
          <w:p w14:paraId="3861F0A1" w14:textId="77777777" w:rsidR="0002636F" w:rsidRDefault="0002636F" w:rsidP="00305A44">
            <w:r>
              <w:t>b.</w:t>
            </w:r>
          </w:p>
        </w:tc>
        <w:tc>
          <w:tcPr>
            <w:tcW w:w="8147" w:type="dxa"/>
            <w:gridSpan w:val="4"/>
            <w:tcBorders>
              <w:top w:val="nil"/>
              <w:left w:val="nil"/>
              <w:bottom w:val="nil"/>
              <w:right w:val="nil"/>
            </w:tcBorders>
          </w:tcPr>
          <w:p w14:paraId="20592409" w14:textId="3C15FD07" w:rsidR="0002636F" w:rsidRDefault="007A3C53" w:rsidP="00305A44">
            <w:proofErr w:type="spellStart"/>
            <w:r>
              <w:t>CCllr</w:t>
            </w:r>
            <w:proofErr w:type="spellEnd"/>
            <w:r>
              <w:t xml:space="preserve"> Mr K Pollock</w:t>
            </w:r>
          </w:p>
        </w:tc>
      </w:tr>
      <w:tr w:rsidR="00C47718" w14:paraId="62E74322" w14:textId="77777777" w:rsidTr="00245ED3">
        <w:trPr>
          <w:gridBefore w:val="1"/>
          <w:gridAfter w:val="1"/>
          <w:wBefore w:w="34" w:type="dxa"/>
          <w:wAfter w:w="67" w:type="dxa"/>
        </w:trPr>
        <w:tc>
          <w:tcPr>
            <w:tcW w:w="688" w:type="dxa"/>
            <w:tcBorders>
              <w:top w:val="nil"/>
              <w:left w:val="nil"/>
              <w:bottom w:val="nil"/>
              <w:right w:val="nil"/>
            </w:tcBorders>
          </w:tcPr>
          <w:p w14:paraId="7CBBA8B2" w14:textId="77777777" w:rsidR="00C47718" w:rsidRDefault="00C47718" w:rsidP="00D11C2D"/>
        </w:tc>
        <w:tc>
          <w:tcPr>
            <w:tcW w:w="630" w:type="dxa"/>
            <w:gridSpan w:val="2"/>
            <w:tcBorders>
              <w:top w:val="nil"/>
              <w:left w:val="nil"/>
              <w:bottom w:val="nil"/>
              <w:right w:val="nil"/>
            </w:tcBorders>
          </w:tcPr>
          <w:p w14:paraId="4643C2A7" w14:textId="6E086481" w:rsidR="00C47718" w:rsidRDefault="00C47718" w:rsidP="00D11C2D"/>
        </w:tc>
        <w:tc>
          <w:tcPr>
            <w:tcW w:w="8571" w:type="dxa"/>
            <w:gridSpan w:val="5"/>
            <w:tcBorders>
              <w:top w:val="nil"/>
              <w:left w:val="nil"/>
              <w:bottom w:val="nil"/>
              <w:right w:val="nil"/>
            </w:tcBorders>
          </w:tcPr>
          <w:p w14:paraId="07C670EF" w14:textId="0E1DB22D" w:rsidR="00C47718" w:rsidRDefault="00C47718" w:rsidP="00D11C2D"/>
        </w:tc>
      </w:tr>
      <w:tr w:rsidR="00D061E4" w14:paraId="1352A8F6" w14:textId="77777777" w:rsidTr="00245ED3">
        <w:trPr>
          <w:gridBefore w:val="1"/>
          <w:gridAfter w:val="1"/>
          <w:wBefore w:w="34" w:type="dxa"/>
          <w:wAfter w:w="67" w:type="dxa"/>
        </w:trPr>
        <w:tc>
          <w:tcPr>
            <w:tcW w:w="688" w:type="dxa"/>
            <w:tcBorders>
              <w:top w:val="nil"/>
              <w:left w:val="nil"/>
              <w:bottom w:val="nil"/>
              <w:right w:val="nil"/>
            </w:tcBorders>
          </w:tcPr>
          <w:p w14:paraId="6A4E3E67" w14:textId="471874EA" w:rsidR="00D061E4" w:rsidRPr="00D061E4" w:rsidRDefault="00455CC2" w:rsidP="00D11C2D">
            <w:pPr>
              <w:rPr>
                <w:b/>
              </w:rPr>
            </w:pPr>
            <w:r>
              <w:rPr>
                <w:b/>
              </w:rPr>
              <w:t>8</w:t>
            </w:r>
            <w:r w:rsidR="00D061E4">
              <w:rPr>
                <w:b/>
              </w:rPr>
              <w:t>.</w:t>
            </w:r>
          </w:p>
        </w:tc>
        <w:tc>
          <w:tcPr>
            <w:tcW w:w="9201" w:type="dxa"/>
            <w:gridSpan w:val="7"/>
            <w:tcBorders>
              <w:top w:val="nil"/>
              <w:left w:val="nil"/>
              <w:bottom w:val="nil"/>
              <w:right w:val="nil"/>
            </w:tcBorders>
          </w:tcPr>
          <w:p w14:paraId="7FE51B3B" w14:textId="1874574E" w:rsidR="00D061E4" w:rsidRPr="00D061E4" w:rsidRDefault="00D061E4" w:rsidP="00D11C2D">
            <w:r>
              <w:rPr>
                <w:b/>
              </w:rPr>
              <w:t>Planning:</w:t>
            </w:r>
          </w:p>
        </w:tc>
      </w:tr>
      <w:tr w:rsidR="00956930" w14:paraId="48A3743E" w14:textId="77777777" w:rsidTr="00245ED3">
        <w:trPr>
          <w:gridBefore w:val="1"/>
          <w:gridAfter w:val="1"/>
          <w:wBefore w:w="34" w:type="dxa"/>
          <w:wAfter w:w="67" w:type="dxa"/>
        </w:trPr>
        <w:tc>
          <w:tcPr>
            <w:tcW w:w="688" w:type="dxa"/>
            <w:tcBorders>
              <w:top w:val="nil"/>
              <w:left w:val="nil"/>
              <w:bottom w:val="nil"/>
              <w:right w:val="nil"/>
            </w:tcBorders>
          </w:tcPr>
          <w:p w14:paraId="1EF21CC2" w14:textId="77777777" w:rsidR="00956930" w:rsidRDefault="00956930" w:rsidP="00D11C2D"/>
        </w:tc>
        <w:tc>
          <w:tcPr>
            <w:tcW w:w="630" w:type="dxa"/>
            <w:gridSpan w:val="2"/>
            <w:tcBorders>
              <w:top w:val="nil"/>
              <w:left w:val="nil"/>
              <w:bottom w:val="nil"/>
              <w:right w:val="nil"/>
            </w:tcBorders>
          </w:tcPr>
          <w:p w14:paraId="49460F19" w14:textId="77777777" w:rsidR="00956930" w:rsidRDefault="00956930" w:rsidP="00D11C2D"/>
        </w:tc>
        <w:tc>
          <w:tcPr>
            <w:tcW w:w="424" w:type="dxa"/>
            <w:tcBorders>
              <w:top w:val="nil"/>
              <w:left w:val="nil"/>
              <w:bottom w:val="nil"/>
              <w:right w:val="nil"/>
            </w:tcBorders>
          </w:tcPr>
          <w:p w14:paraId="1FBE1D02" w14:textId="7857FC78" w:rsidR="00956930" w:rsidRDefault="00AD58F9" w:rsidP="00D11C2D">
            <w:r>
              <w:t>a</w:t>
            </w:r>
            <w:r w:rsidR="00284749">
              <w:t>.</w:t>
            </w:r>
          </w:p>
        </w:tc>
        <w:tc>
          <w:tcPr>
            <w:tcW w:w="8147" w:type="dxa"/>
            <w:gridSpan w:val="4"/>
            <w:tcBorders>
              <w:top w:val="nil"/>
              <w:left w:val="nil"/>
              <w:bottom w:val="nil"/>
              <w:right w:val="nil"/>
            </w:tcBorders>
          </w:tcPr>
          <w:p w14:paraId="1B1E4DFB" w14:textId="77777777" w:rsidR="00956930" w:rsidRDefault="007B5A40" w:rsidP="00D11C2D">
            <w:r>
              <w:t>17/00149/LB</w:t>
            </w:r>
          </w:p>
          <w:p w14:paraId="5B6B90EB" w14:textId="7F39268F" w:rsidR="007B5A40" w:rsidRDefault="007B5A40" w:rsidP="007B5A40">
            <w:pPr>
              <w:pStyle w:val="ListParagraph"/>
              <w:numPr>
                <w:ilvl w:val="0"/>
                <w:numId w:val="4"/>
              </w:numPr>
            </w:pPr>
            <w:r>
              <w:t>Blackmore Court – proposed insertion of new windows into the ground floor South and East Elevations, addition of canopies above new entrances and internal alterations.</w:t>
            </w:r>
          </w:p>
        </w:tc>
      </w:tr>
      <w:tr w:rsidR="009737F4" w14:paraId="1EA30F4D" w14:textId="77777777" w:rsidTr="00245ED3">
        <w:trPr>
          <w:gridBefore w:val="1"/>
          <w:gridAfter w:val="1"/>
          <w:wBefore w:w="34" w:type="dxa"/>
          <w:wAfter w:w="67" w:type="dxa"/>
        </w:trPr>
        <w:tc>
          <w:tcPr>
            <w:tcW w:w="688" w:type="dxa"/>
            <w:tcBorders>
              <w:top w:val="nil"/>
              <w:left w:val="nil"/>
              <w:bottom w:val="nil"/>
              <w:right w:val="nil"/>
            </w:tcBorders>
          </w:tcPr>
          <w:p w14:paraId="3FB00664" w14:textId="77777777" w:rsidR="009737F4" w:rsidRDefault="009737F4" w:rsidP="0035521F"/>
        </w:tc>
        <w:tc>
          <w:tcPr>
            <w:tcW w:w="630" w:type="dxa"/>
            <w:gridSpan w:val="2"/>
            <w:tcBorders>
              <w:top w:val="nil"/>
              <w:left w:val="nil"/>
              <w:bottom w:val="nil"/>
              <w:right w:val="nil"/>
            </w:tcBorders>
          </w:tcPr>
          <w:p w14:paraId="5EF1FAE0" w14:textId="77777777" w:rsidR="009737F4" w:rsidRDefault="009737F4" w:rsidP="0035521F"/>
        </w:tc>
        <w:tc>
          <w:tcPr>
            <w:tcW w:w="424" w:type="dxa"/>
            <w:tcBorders>
              <w:top w:val="nil"/>
              <w:left w:val="nil"/>
              <w:bottom w:val="nil"/>
              <w:right w:val="nil"/>
            </w:tcBorders>
          </w:tcPr>
          <w:p w14:paraId="04324755" w14:textId="30C274BA" w:rsidR="009737F4" w:rsidRDefault="00AD58F9" w:rsidP="0035521F">
            <w:r>
              <w:t>b</w:t>
            </w:r>
            <w:r w:rsidR="009737F4">
              <w:t>.</w:t>
            </w:r>
          </w:p>
        </w:tc>
        <w:tc>
          <w:tcPr>
            <w:tcW w:w="8147" w:type="dxa"/>
            <w:gridSpan w:val="4"/>
            <w:tcBorders>
              <w:top w:val="nil"/>
              <w:left w:val="nil"/>
              <w:bottom w:val="nil"/>
              <w:right w:val="nil"/>
            </w:tcBorders>
          </w:tcPr>
          <w:p w14:paraId="6630A6E5" w14:textId="77777777" w:rsidR="009737F4" w:rsidRDefault="00062EBB" w:rsidP="0035521F">
            <w:r>
              <w:t>17/00160/CLE</w:t>
            </w:r>
          </w:p>
          <w:p w14:paraId="17E74732" w14:textId="44E25B74" w:rsidR="00062EBB" w:rsidRDefault="00062EBB" w:rsidP="00062EBB">
            <w:pPr>
              <w:pStyle w:val="ListParagraph"/>
              <w:numPr>
                <w:ilvl w:val="0"/>
                <w:numId w:val="4"/>
              </w:numPr>
            </w:pPr>
            <w:r>
              <w:t>Holiday let at The Old Hunting Lodge – Certificate of Lawfulness for an existing use of a building as holiday accommodation.</w:t>
            </w:r>
          </w:p>
        </w:tc>
      </w:tr>
      <w:tr w:rsidR="009737F4" w14:paraId="0F443052" w14:textId="77777777" w:rsidTr="00245ED3">
        <w:trPr>
          <w:gridBefore w:val="1"/>
          <w:gridAfter w:val="1"/>
          <w:wBefore w:w="34" w:type="dxa"/>
          <w:wAfter w:w="67" w:type="dxa"/>
        </w:trPr>
        <w:tc>
          <w:tcPr>
            <w:tcW w:w="688" w:type="dxa"/>
            <w:tcBorders>
              <w:top w:val="nil"/>
              <w:left w:val="nil"/>
              <w:bottom w:val="nil"/>
              <w:right w:val="nil"/>
            </w:tcBorders>
          </w:tcPr>
          <w:p w14:paraId="708EB10C" w14:textId="77777777" w:rsidR="009737F4" w:rsidRDefault="009737F4" w:rsidP="0035521F"/>
        </w:tc>
        <w:tc>
          <w:tcPr>
            <w:tcW w:w="630" w:type="dxa"/>
            <w:gridSpan w:val="2"/>
            <w:tcBorders>
              <w:top w:val="nil"/>
              <w:left w:val="nil"/>
              <w:bottom w:val="nil"/>
              <w:right w:val="nil"/>
            </w:tcBorders>
          </w:tcPr>
          <w:p w14:paraId="2D2AFC6B" w14:textId="77777777" w:rsidR="009737F4" w:rsidRDefault="009737F4" w:rsidP="0035521F"/>
        </w:tc>
        <w:tc>
          <w:tcPr>
            <w:tcW w:w="424" w:type="dxa"/>
            <w:tcBorders>
              <w:top w:val="nil"/>
              <w:left w:val="nil"/>
              <w:bottom w:val="nil"/>
              <w:right w:val="nil"/>
            </w:tcBorders>
          </w:tcPr>
          <w:p w14:paraId="65224D71" w14:textId="77777777" w:rsidR="009737F4" w:rsidRDefault="009737F4" w:rsidP="0035521F"/>
        </w:tc>
        <w:tc>
          <w:tcPr>
            <w:tcW w:w="8147" w:type="dxa"/>
            <w:gridSpan w:val="4"/>
            <w:tcBorders>
              <w:top w:val="nil"/>
              <w:left w:val="nil"/>
              <w:bottom w:val="nil"/>
              <w:right w:val="nil"/>
            </w:tcBorders>
          </w:tcPr>
          <w:p w14:paraId="7001C735" w14:textId="77777777" w:rsidR="009737F4" w:rsidRDefault="009737F4" w:rsidP="0035521F"/>
        </w:tc>
      </w:tr>
      <w:tr w:rsidR="009737F4" w14:paraId="1E5E59D9" w14:textId="77777777" w:rsidTr="00245ED3">
        <w:trPr>
          <w:gridBefore w:val="1"/>
          <w:gridAfter w:val="1"/>
          <w:wBefore w:w="34" w:type="dxa"/>
          <w:wAfter w:w="67" w:type="dxa"/>
        </w:trPr>
        <w:tc>
          <w:tcPr>
            <w:tcW w:w="688" w:type="dxa"/>
            <w:tcBorders>
              <w:top w:val="nil"/>
              <w:left w:val="nil"/>
              <w:bottom w:val="nil"/>
              <w:right w:val="nil"/>
            </w:tcBorders>
          </w:tcPr>
          <w:p w14:paraId="45FE7B34" w14:textId="52F1FC08" w:rsidR="009737F4" w:rsidRPr="009737F4" w:rsidRDefault="00455CC2" w:rsidP="0035521F">
            <w:pPr>
              <w:rPr>
                <w:b/>
              </w:rPr>
            </w:pPr>
            <w:r>
              <w:rPr>
                <w:b/>
              </w:rPr>
              <w:t>9</w:t>
            </w:r>
            <w:r w:rsidR="009737F4">
              <w:rPr>
                <w:b/>
              </w:rPr>
              <w:t>.</w:t>
            </w:r>
          </w:p>
        </w:tc>
        <w:tc>
          <w:tcPr>
            <w:tcW w:w="9201" w:type="dxa"/>
            <w:gridSpan w:val="7"/>
            <w:tcBorders>
              <w:top w:val="nil"/>
              <w:left w:val="nil"/>
              <w:bottom w:val="nil"/>
              <w:right w:val="nil"/>
            </w:tcBorders>
          </w:tcPr>
          <w:p w14:paraId="1E00C3A5" w14:textId="1E0E5001" w:rsidR="009737F4" w:rsidRPr="009737F4" w:rsidRDefault="009737F4" w:rsidP="0035521F">
            <w:r>
              <w:rPr>
                <w:b/>
              </w:rPr>
              <w:t>Finance:</w:t>
            </w:r>
          </w:p>
        </w:tc>
      </w:tr>
      <w:tr w:rsidR="000C462F" w14:paraId="42D89F4E" w14:textId="77777777" w:rsidTr="00245ED3">
        <w:trPr>
          <w:gridBefore w:val="1"/>
          <w:gridAfter w:val="1"/>
          <w:wBefore w:w="34" w:type="dxa"/>
          <w:wAfter w:w="67" w:type="dxa"/>
        </w:trPr>
        <w:tc>
          <w:tcPr>
            <w:tcW w:w="688" w:type="dxa"/>
            <w:tcBorders>
              <w:top w:val="nil"/>
              <w:left w:val="nil"/>
              <w:bottom w:val="nil"/>
              <w:right w:val="nil"/>
            </w:tcBorders>
          </w:tcPr>
          <w:p w14:paraId="24A9A98F" w14:textId="77777777" w:rsidR="000C462F" w:rsidRDefault="000C462F" w:rsidP="000C462F"/>
        </w:tc>
        <w:tc>
          <w:tcPr>
            <w:tcW w:w="630" w:type="dxa"/>
            <w:gridSpan w:val="2"/>
            <w:tcBorders>
              <w:top w:val="nil"/>
              <w:left w:val="nil"/>
              <w:bottom w:val="nil"/>
              <w:right w:val="nil"/>
            </w:tcBorders>
          </w:tcPr>
          <w:p w14:paraId="1BDA909E" w14:textId="77777777" w:rsidR="000C462F" w:rsidRDefault="000C462F" w:rsidP="000C462F"/>
        </w:tc>
        <w:tc>
          <w:tcPr>
            <w:tcW w:w="424" w:type="dxa"/>
            <w:tcBorders>
              <w:top w:val="nil"/>
              <w:left w:val="nil"/>
              <w:bottom w:val="nil"/>
              <w:right w:val="nil"/>
            </w:tcBorders>
          </w:tcPr>
          <w:p w14:paraId="2AEAC3AF" w14:textId="261FFBD3" w:rsidR="000C462F" w:rsidRDefault="000C462F" w:rsidP="000C462F">
            <w:r>
              <w:t>a.</w:t>
            </w:r>
          </w:p>
        </w:tc>
        <w:tc>
          <w:tcPr>
            <w:tcW w:w="8147" w:type="dxa"/>
            <w:gridSpan w:val="4"/>
            <w:tcBorders>
              <w:top w:val="nil"/>
              <w:left w:val="nil"/>
              <w:bottom w:val="nil"/>
              <w:right w:val="nil"/>
            </w:tcBorders>
          </w:tcPr>
          <w:p w14:paraId="463826AC" w14:textId="77777777" w:rsidR="000C462F" w:rsidRDefault="000C462F" w:rsidP="000C462F">
            <w:r>
              <w:t>Invoices settled</w:t>
            </w:r>
          </w:p>
          <w:p w14:paraId="73307C2F" w14:textId="77777777" w:rsidR="000C462F" w:rsidRDefault="000C462F" w:rsidP="000C462F">
            <w:pPr>
              <w:pStyle w:val="ListParagraph"/>
              <w:numPr>
                <w:ilvl w:val="0"/>
                <w:numId w:val="1"/>
              </w:numPr>
            </w:pPr>
            <w:r>
              <w:t>Jo Evans February invoice number 11 £310.65</w:t>
            </w:r>
          </w:p>
          <w:p w14:paraId="2618FFE7" w14:textId="77777777" w:rsidR="000C462F" w:rsidRDefault="000C462F" w:rsidP="000C462F">
            <w:pPr>
              <w:pStyle w:val="ListParagraph"/>
              <w:numPr>
                <w:ilvl w:val="0"/>
                <w:numId w:val="1"/>
              </w:numPr>
            </w:pPr>
            <w:r>
              <w:t>G Goodman Paper and Ink £55.97</w:t>
            </w:r>
          </w:p>
          <w:p w14:paraId="0B61D297" w14:textId="281DF8E4" w:rsidR="000C462F" w:rsidRDefault="000C462F" w:rsidP="000C462F">
            <w:pPr>
              <w:pStyle w:val="ListParagraph"/>
              <w:numPr>
                <w:ilvl w:val="0"/>
                <w:numId w:val="1"/>
              </w:numPr>
            </w:pPr>
            <w:r>
              <w:t>Lengthsman February invoice £216.00</w:t>
            </w:r>
          </w:p>
        </w:tc>
      </w:tr>
      <w:tr w:rsidR="000C462F" w14:paraId="34245B7B" w14:textId="77777777" w:rsidTr="00245ED3">
        <w:trPr>
          <w:gridBefore w:val="1"/>
          <w:gridAfter w:val="1"/>
          <w:wBefore w:w="34" w:type="dxa"/>
          <w:wAfter w:w="67" w:type="dxa"/>
        </w:trPr>
        <w:tc>
          <w:tcPr>
            <w:tcW w:w="688" w:type="dxa"/>
            <w:tcBorders>
              <w:top w:val="nil"/>
              <w:left w:val="nil"/>
              <w:bottom w:val="nil"/>
              <w:right w:val="nil"/>
            </w:tcBorders>
          </w:tcPr>
          <w:p w14:paraId="0B6452DF" w14:textId="77777777" w:rsidR="000C462F" w:rsidRDefault="000C462F" w:rsidP="000C462F"/>
        </w:tc>
        <w:tc>
          <w:tcPr>
            <w:tcW w:w="630" w:type="dxa"/>
            <w:gridSpan w:val="2"/>
            <w:tcBorders>
              <w:top w:val="nil"/>
              <w:left w:val="nil"/>
              <w:bottom w:val="nil"/>
              <w:right w:val="nil"/>
            </w:tcBorders>
          </w:tcPr>
          <w:p w14:paraId="22CBFF31" w14:textId="77777777" w:rsidR="000C462F" w:rsidRDefault="000C462F" w:rsidP="000C462F"/>
        </w:tc>
        <w:tc>
          <w:tcPr>
            <w:tcW w:w="424" w:type="dxa"/>
            <w:tcBorders>
              <w:top w:val="nil"/>
              <w:left w:val="nil"/>
              <w:bottom w:val="nil"/>
              <w:right w:val="nil"/>
            </w:tcBorders>
          </w:tcPr>
          <w:p w14:paraId="0709CDE6" w14:textId="340C8FBD" w:rsidR="000C462F" w:rsidRDefault="000C462F" w:rsidP="000C462F">
            <w:r>
              <w:t>b.</w:t>
            </w:r>
          </w:p>
        </w:tc>
        <w:tc>
          <w:tcPr>
            <w:tcW w:w="8147" w:type="dxa"/>
            <w:gridSpan w:val="4"/>
            <w:tcBorders>
              <w:top w:val="nil"/>
              <w:left w:val="nil"/>
              <w:bottom w:val="nil"/>
              <w:right w:val="nil"/>
            </w:tcBorders>
          </w:tcPr>
          <w:p w14:paraId="5137467A" w14:textId="77777777" w:rsidR="000C462F" w:rsidRDefault="000C462F" w:rsidP="000C462F">
            <w:r>
              <w:t>Remittances</w:t>
            </w:r>
          </w:p>
          <w:p w14:paraId="1E2CB4E4" w14:textId="3E3E63DA" w:rsidR="000C462F" w:rsidRDefault="000C462F" w:rsidP="000C462F">
            <w:pPr>
              <w:pStyle w:val="ListParagraph"/>
              <w:numPr>
                <w:ilvl w:val="0"/>
                <w:numId w:val="2"/>
              </w:numPr>
            </w:pPr>
            <w:r>
              <w:t>VAT claim from HMRC £222.02</w:t>
            </w:r>
          </w:p>
        </w:tc>
      </w:tr>
      <w:tr w:rsidR="000C462F" w14:paraId="1720D9AC" w14:textId="77777777" w:rsidTr="00245ED3">
        <w:trPr>
          <w:gridBefore w:val="1"/>
          <w:gridAfter w:val="1"/>
          <w:wBefore w:w="34" w:type="dxa"/>
          <w:wAfter w:w="67" w:type="dxa"/>
        </w:trPr>
        <w:tc>
          <w:tcPr>
            <w:tcW w:w="688" w:type="dxa"/>
            <w:tcBorders>
              <w:top w:val="nil"/>
              <w:left w:val="nil"/>
              <w:bottom w:val="nil"/>
              <w:right w:val="nil"/>
            </w:tcBorders>
          </w:tcPr>
          <w:p w14:paraId="71D6508D" w14:textId="77777777" w:rsidR="000C462F" w:rsidRDefault="000C462F" w:rsidP="000C462F"/>
        </w:tc>
        <w:tc>
          <w:tcPr>
            <w:tcW w:w="630" w:type="dxa"/>
            <w:gridSpan w:val="2"/>
            <w:tcBorders>
              <w:top w:val="nil"/>
              <w:left w:val="nil"/>
              <w:bottom w:val="nil"/>
              <w:right w:val="nil"/>
            </w:tcBorders>
          </w:tcPr>
          <w:p w14:paraId="45DD2D61" w14:textId="77777777" w:rsidR="000C462F" w:rsidRDefault="000C462F" w:rsidP="000C462F"/>
        </w:tc>
        <w:tc>
          <w:tcPr>
            <w:tcW w:w="424" w:type="dxa"/>
            <w:tcBorders>
              <w:top w:val="nil"/>
              <w:left w:val="nil"/>
              <w:bottom w:val="nil"/>
              <w:right w:val="nil"/>
            </w:tcBorders>
          </w:tcPr>
          <w:p w14:paraId="5122BB54" w14:textId="60F32771" w:rsidR="000C462F" w:rsidRDefault="000C462F" w:rsidP="000C462F">
            <w:r>
              <w:t>c.</w:t>
            </w:r>
          </w:p>
        </w:tc>
        <w:tc>
          <w:tcPr>
            <w:tcW w:w="8147" w:type="dxa"/>
            <w:gridSpan w:val="4"/>
            <w:tcBorders>
              <w:top w:val="nil"/>
              <w:left w:val="nil"/>
              <w:bottom w:val="nil"/>
              <w:right w:val="nil"/>
            </w:tcBorders>
          </w:tcPr>
          <w:p w14:paraId="3C795E3B" w14:textId="3D2B53C4" w:rsidR="000C462F" w:rsidRDefault="00261DB9" w:rsidP="000C462F">
            <w:r>
              <w:t xml:space="preserve">Parish Council to approve the appointment of Diane Malley to carry out the internal audit. </w:t>
            </w:r>
          </w:p>
        </w:tc>
      </w:tr>
      <w:tr w:rsidR="00261DB9" w14:paraId="30C0B6D2" w14:textId="77777777" w:rsidTr="00245ED3">
        <w:trPr>
          <w:gridBefore w:val="1"/>
          <w:gridAfter w:val="1"/>
          <w:wBefore w:w="34" w:type="dxa"/>
          <w:wAfter w:w="67" w:type="dxa"/>
        </w:trPr>
        <w:tc>
          <w:tcPr>
            <w:tcW w:w="688" w:type="dxa"/>
            <w:tcBorders>
              <w:top w:val="nil"/>
              <w:left w:val="nil"/>
              <w:bottom w:val="nil"/>
              <w:right w:val="nil"/>
            </w:tcBorders>
          </w:tcPr>
          <w:p w14:paraId="20A02F2D" w14:textId="77777777" w:rsidR="00261DB9" w:rsidRDefault="00261DB9" w:rsidP="00261DB9"/>
        </w:tc>
        <w:tc>
          <w:tcPr>
            <w:tcW w:w="630" w:type="dxa"/>
            <w:gridSpan w:val="2"/>
            <w:tcBorders>
              <w:top w:val="nil"/>
              <w:left w:val="nil"/>
              <w:bottom w:val="nil"/>
              <w:right w:val="nil"/>
            </w:tcBorders>
          </w:tcPr>
          <w:p w14:paraId="3C3E8BE8" w14:textId="77777777" w:rsidR="00261DB9" w:rsidRDefault="00261DB9" w:rsidP="00261DB9"/>
        </w:tc>
        <w:tc>
          <w:tcPr>
            <w:tcW w:w="424" w:type="dxa"/>
            <w:tcBorders>
              <w:top w:val="nil"/>
              <w:left w:val="nil"/>
              <w:bottom w:val="nil"/>
              <w:right w:val="nil"/>
            </w:tcBorders>
          </w:tcPr>
          <w:p w14:paraId="468A081A" w14:textId="77777777" w:rsidR="00261DB9" w:rsidRDefault="00261DB9" w:rsidP="00261DB9"/>
        </w:tc>
        <w:tc>
          <w:tcPr>
            <w:tcW w:w="8147" w:type="dxa"/>
            <w:gridSpan w:val="4"/>
            <w:tcBorders>
              <w:top w:val="nil"/>
              <w:left w:val="nil"/>
              <w:bottom w:val="nil"/>
              <w:right w:val="nil"/>
            </w:tcBorders>
          </w:tcPr>
          <w:p w14:paraId="3865B43F" w14:textId="77777777" w:rsidR="00261DB9" w:rsidRDefault="00261DB9" w:rsidP="00261DB9"/>
        </w:tc>
      </w:tr>
      <w:tr w:rsidR="00261DB9" w14:paraId="3F301BF9" w14:textId="77777777" w:rsidTr="00245ED3">
        <w:trPr>
          <w:gridBefore w:val="1"/>
          <w:gridAfter w:val="1"/>
          <w:wBefore w:w="34" w:type="dxa"/>
          <w:wAfter w:w="67" w:type="dxa"/>
        </w:trPr>
        <w:tc>
          <w:tcPr>
            <w:tcW w:w="688" w:type="dxa"/>
            <w:tcBorders>
              <w:top w:val="nil"/>
              <w:left w:val="nil"/>
              <w:bottom w:val="nil"/>
              <w:right w:val="nil"/>
            </w:tcBorders>
          </w:tcPr>
          <w:p w14:paraId="3D1E34FB" w14:textId="39885640" w:rsidR="00261DB9" w:rsidRPr="00521152" w:rsidRDefault="00261DB9" w:rsidP="00261DB9">
            <w:pPr>
              <w:rPr>
                <w:b/>
              </w:rPr>
            </w:pPr>
            <w:r>
              <w:rPr>
                <w:b/>
              </w:rPr>
              <w:t>10.</w:t>
            </w:r>
          </w:p>
        </w:tc>
        <w:tc>
          <w:tcPr>
            <w:tcW w:w="9201" w:type="dxa"/>
            <w:gridSpan w:val="7"/>
            <w:tcBorders>
              <w:top w:val="nil"/>
              <w:left w:val="nil"/>
              <w:bottom w:val="nil"/>
              <w:right w:val="nil"/>
            </w:tcBorders>
          </w:tcPr>
          <w:p w14:paraId="42917049" w14:textId="77777777" w:rsidR="00261DB9" w:rsidRDefault="00261DB9" w:rsidP="00261DB9">
            <w:r>
              <w:rPr>
                <w:b/>
              </w:rPr>
              <w:t>Correspondence for Information:</w:t>
            </w:r>
            <w:r>
              <w:t xml:space="preserve"> To note the attached appendix of items which have been circulated or will be available for inspection at the meeting.</w:t>
            </w:r>
          </w:p>
          <w:p w14:paraId="0A339B37" w14:textId="77777777" w:rsidR="00434EB8" w:rsidRDefault="00434EB8" w:rsidP="00434EB8">
            <w:pPr>
              <w:pStyle w:val="ListParagraph"/>
              <w:numPr>
                <w:ilvl w:val="0"/>
                <w:numId w:val="3"/>
              </w:numPr>
            </w:pPr>
            <w:r>
              <w:t>Response to Jo Cross made regarding proposed plans for future Section 106 Funds if the application is approved.</w:t>
            </w:r>
          </w:p>
          <w:p w14:paraId="365ACB05" w14:textId="77777777" w:rsidR="00434EB8" w:rsidRDefault="00434EB8" w:rsidP="00434EB8">
            <w:pPr>
              <w:pStyle w:val="ListParagraph"/>
              <w:numPr>
                <w:ilvl w:val="0"/>
                <w:numId w:val="2"/>
              </w:numPr>
            </w:pPr>
            <w:r>
              <w:t>Response to MHDC following a public meeting held on 8/3/17.  The Parish Council recommends to reject the application.</w:t>
            </w:r>
          </w:p>
          <w:p w14:paraId="35C0C41B" w14:textId="59D1852B" w:rsidR="00E345F9" w:rsidRPr="00521152" w:rsidRDefault="00E345F9" w:rsidP="00434EB8">
            <w:pPr>
              <w:pStyle w:val="ListParagraph"/>
              <w:numPr>
                <w:ilvl w:val="0"/>
                <w:numId w:val="2"/>
              </w:numPr>
            </w:pPr>
            <w:proofErr w:type="spellStart"/>
            <w:r>
              <w:t>Velo</w:t>
            </w:r>
            <w:proofErr w:type="spellEnd"/>
            <w:r>
              <w:t xml:space="preserve"> Birmingham have informed us that there will be a road closure on September 24</w:t>
            </w:r>
            <w:r w:rsidRPr="00E345F9">
              <w:rPr>
                <w:vertAlign w:val="superscript"/>
              </w:rPr>
              <w:t>t</w:t>
            </w:r>
            <w:r>
              <w:rPr>
                <w:vertAlign w:val="superscript"/>
              </w:rPr>
              <w:t xml:space="preserve">h  </w:t>
            </w:r>
            <w:r>
              <w:t>2017 due to a major cycling event with 15,000 cyclists travelling through Great Witley</w:t>
            </w:r>
          </w:p>
        </w:tc>
      </w:tr>
      <w:tr w:rsidR="00261DB9" w14:paraId="45BDBFBE" w14:textId="77777777" w:rsidTr="00245ED3">
        <w:trPr>
          <w:gridBefore w:val="1"/>
          <w:gridAfter w:val="1"/>
          <w:wBefore w:w="34" w:type="dxa"/>
          <w:wAfter w:w="67" w:type="dxa"/>
        </w:trPr>
        <w:tc>
          <w:tcPr>
            <w:tcW w:w="688" w:type="dxa"/>
            <w:tcBorders>
              <w:top w:val="nil"/>
              <w:left w:val="nil"/>
              <w:bottom w:val="nil"/>
              <w:right w:val="nil"/>
            </w:tcBorders>
          </w:tcPr>
          <w:p w14:paraId="2F2476CD" w14:textId="77777777" w:rsidR="00261DB9" w:rsidRDefault="00261DB9" w:rsidP="00261DB9"/>
        </w:tc>
        <w:tc>
          <w:tcPr>
            <w:tcW w:w="630" w:type="dxa"/>
            <w:gridSpan w:val="2"/>
            <w:tcBorders>
              <w:top w:val="nil"/>
              <w:left w:val="nil"/>
              <w:bottom w:val="nil"/>
              <w:right w:val="nil"/>
            </w:tcBorders>
          </w:tcPr>
          <w:p w14:paraId="24EE5F88" w14:textId="77777777" w:rsidR="00261DB9" w:rsidRDefault="00261DB9" w:rsidP="00261DB9"/>
        </w:tc>
        <w:tc>
          <w:tcPr>
            <w:tcW w:w="424" w:type="dxa"/>
            <w:tcBorders>
              <w:top w:val="nil"/>
              <w:left w:val="nil"/>
              <w:bottom w:val="nil"/>
              <w:right w:val="nil"/>
            </w:tcBorders>
          </w:tcPr>
          <w:p w14:paraId="67D39BB4" w14:textId="77777777" w:rsidR="00261DB9" w:rsidRDefault="00261DB9" w:rsidP="00261DB9"/>
        </w:tc>
        <w:tc>
          <w:tcPr>
            <w:tcW w:w="8147" w:type="dxa"/>
            <w:gridSpan w:val="4"/>
            <w:tcBorders>
              <w:top w:val="nil"/>
              <w:left w:val="nil"/>
              <w:bottom w:val="nil"/>
              <w:right w:val="nil"/>
            </w:tcBorders>
          </w:tcPr>
          <w:p w14:paraId="3C09242E" w14:textId="77777777" w:rsidR="00261DB9" w:rsidRDefault="00261DB9" w:rsidP="00261DB9"/>
        </w:tc>
      </w:tr>
      <w:tr w:rsidR="00261DB9" w14:paraId="414CB3E5" w14:textId="77777777" w:rsidTr="00245ED3">
        <w:trPr>
          <w:gridBefore w:val="1"/>
          <w:gridAfter w:val="1"/>
          <w:wBefore w:w="34" w:type="dxa"/>
          <w:wAfter w:w="67" w:type="dxa"/>
        </w:trPr>
        <w:tc>
          <w:tcPr>
            <w:tcW w:w="688" w:type="dxa"/>
            <w:tcBorders>
              <w:top w:val="nil"/>
              <w:left w:val="nil"/>
              <w:bottom w:val="nil"/>
              <w:right w:val="nil"/>
            </w:tcBorders>
          </w:tcPr>
          <w:p w14:paraId="1B71BD5C" w14:textId="203B1ACC" w:rsidR="00261DB9" w:rsidRPr="00B465C6" w:rsidRDefault="0034705A" w:rsidP="00261DB9">
            <w:pPr>
              <w:rPr>
                <w:b/>
              </w:rPr>
            </w:pPr>
            <w:r>
              <w:rPr>
                <w:b/>
              </w:rPr>
              <w:t>11</w:t>
            </w:r>
            <w:r w:rsidR="00261DB9">
              <w:rPr>
                <w:b/>
              </w:rPr>
              <w:t>.</w:t>
            </w:r>
          </w:p>
        </w:tc>
        <w:tc>
          <w:tcPr>
            <w:tcW w:w="9201" w:type="dxa"/>
            <w:gridSpan w:val="7"/>
            <w:tcBorders>
              <w:top w:val="nil"/>
              <w:left w:val="nil"/>
              <w:bottom w:val="nil"/>
              <w:right w:val="nil"/>
            </w:tcBorders>
          </w:tcPr>
          <w:p w14:paraId="6DC9E7D3" w14:textId="7F2D0F49" w:rsidR="0034705A" w:rsidRDefault="00261DB9" w:rsidP="00E345F9">
            <w:r>
              <w:rPr>
                <w:b/>
              </w:rPr>
              <w:t xml:space="preserve">Councillors’ reports and items for future agenda: </w:t>
            </w:r>
            <w:r>
              <w:t xml:space="preserve">Councillors may use this opportunity to </w:t>
            </w:r>
            <w:r>
              <w:lastRenderedPageBreak/>
              <w:t>report minor matters of information not included elsewhere on the agenda and to raise future items for future agendas.</w:t>
            </w:r>
          </w:p>
          <w:p w14:paraId="612869E5" w14:textId="77777777" w:rsidR="00E345F9" w:rsidRDefault="00E345F9" w:rsidP="00E345F9">
            <w:pPr>
              <w:pStyle w:val="ListParagraph"/>
            </w:pPr>
          </w:p>
          <w:p w14:paraId="4070C545" w14:textId="19CA346C" w:rsidR="0034705A" w:rsidRPr="00CE2394" w:rsidRDefault="0034705A" w:rsidP="00261DB9">
            <w:r w:rsidRPr="00825BFE">
              <w:rPr>
                <w:b/>
                <w:i/>
              </w:rPr>
              <w:t xml:space="preserve">The next meeting to be held in May will be </w:t>
            </w:r>
            <w:r w:rsidR="00CE2394" w:rsidRPr="00825BFE">
              <w:rPr>
                <w:b/>
                <w:i/>
              </w:rPr>
              <w:t>the Annual Parish Meeting and Annual Meeting of the Council</w:t>
            </w:r>
            <w:r w:rsidR="00CE2394">
              <w:rPr>
                <w:b/>
              </w:rPr>
              <w:t>.</w:t>
            </w:r>
          </w:p>
        </w:tc>
      </w:tr>
      <w:tr w:rsidR="00261DB9" w14:paraId="790938A5" w14:textId="77777777" w:rsidTr="00245ED3">
        <w:trPr>
          <w:gridBefore w:val="1"/>
          <w:gridAfter w:val="1"/>
          <w:wBefore w:w="34" w:type="dxa"/>
          <w:wAfter w:w="67" w:type="dxa"/>
        </w:trPr>
        <w:tc>
          <w:tcPr>
            <w:tcW w:w="688" w:type="dxa"/>
            <w:tcBorders>
              <w:top w:val="nil"/>
              <w:left w:val="nil"/>
              <w:bottom w:val="nil"/>
              <w:right w:val="nil"/>
            </w:tcBorders>
          </w:tcPr>
          <w:p w14:paraId="4BE5D5EC" w14:textId="77777777" w:rsidR="00261DB9" w:rsidRDefault="00261DB9" w:rsidP="00261DB9"/>
        </w:tc>
        <w:tc>
          <w:tcPr>
            <w:tcW w:w="630" w:type="dxa"/>
            <w:gridSpan w:val="2"/>
            <w:tcBorders>
              <w:top w:val="nil"/>
              <w:left w:val="nil"/>
              <w:bottom w:val="nil"/>
              <w:right w:val="nil"/>
            </w:tcBorders>
          </w:tcPr>
          <w:p w14:paraId="4B4CA828" w14:textId="77777777" w:rsidR="00261DB9" w:rsidRDefault="00261DB9" w:rsidP="00261DB9"/>
        </w:tc>
        <w:tc>
          <w:tcPr>
            <w:tcW w:w="424" w:type="dxa"/>
            <w:tcBorders>
              <w:top w:val="nil"/>
              <w:left w:val="nil"/>
              <w:bottom w:val="nil"/>
              <w:right w:val="nil"/>
            </w:tcBorders>
          </w:tcPr>
          <w:p w14:paraId="56DBF62C" w14:textId="77777777" w:rsidR="00261DB9" w:rsidRDefault="00261DB9" w:rsidP="00261DB9"/>
        </w:tc>
        <w:tc>
          <w:tcPr>
            <w:tcW w:w="8147" w:type="dxa"/>
            <w:gridSpan w:val="4"/>
            <w:tcBorders>
              <w:top w:val="nil"/>
              <w:left w:val="nil"/>
              <w:bottom w:val="nil"/>
              <w:right w:val="nil"/>
            </w:tcBorders>
          </w:tcPr>
          <w:p w14:paraId="4F7FE88D" w14:textId="77777777" w:rsidR="00261DB9" w:rsidRDefault="00261DB9" w:rsidP="00261DB9"/>
        </w:tc>
      </w:tr>
      <w:tr w:rsidR="00261DB9" w14:paraId="7F1B30E9" w14:textId="77777777" w:rsidTr="00245ED3">
        <w:trPr>
          <w:gridBefore w:val="1"/>
          <w:gridAfter w:val="1"/>
          <w:wBefore w:w="34" w:type="dxa"/>
          <w:wAfter w:w="67" w:type="dxa"/>
        </w:trPr>
        <w:tc>
          <w:tcPr>
            <w:tcW w:w="688" w:type="dxa"/>
            <w:tcBorders>
              <w:top w:val="nil"/>
              <w:left w:val="nil"/>
              <w:bottom w:val="nil"/>
              <w:right w:val="nil"/>
            </w:tcBorders>
          </w:tcPr>
          <w:p w14:paraId="71CF0075" w14:textId="37BC4879" w:rsidR="00261DB9" w:rsidRPr="0035521F" w:rsidRDefault="00CF4021" w:rsidP="00261DB9">
            <w:pPr>
              <w:rPr>
                <w:b/>
              </w:rPr>
            </w:pPr>
            <w:r>
              <w:rPr>
                <w:b/>
              </w:rPr>
              <w:t>12</w:t>
            </w:r>
            <w:r w:rsidR="00261DB9">
              <w:rPr>
                <w:b/>
              </w:rPr>
              <w:t>.</w:t>
            </w:r>
          </w:p>
        </w:tc>
        <w:tc>
          <w:tcPr>
            <w:tcW w:w="9201" w:type="dxa"/>
            <w:gridSpan w:val="7"/>
            <w:tcBorders>
              <w:top w:val="nil"/>
              <w:left w:val="nil"/>
              <w:bottom w:val="nil"/>
              <w:right w:val="nil"/>
            </w:tcBorders>
          </w:tcPr>
          <w:p w14:paraId="69D3D83B" w14:textId="11D65BA5" w:rsidR="00261DB9" w:rsidRPr="0035521F" w:rsidRDefault="00261DB9" w:rsidP="00261DB9">
            <w:r>
              <w:rPr>
                <w:b/>
              </w:rPr>
              <w:t>Date of next meeting:</w:t>
            </w:r>
            <w:r>
              <w:t xml:space="preserve"> To confirm the date of the next meet</w:t>
            </w:r>
            <w:r w:rsidR="0034705A">
              <w:t>ing which is scheduled for Wednesday 10</w:t>
            </w:r>
            <w:r w:rsidR="0034705A" w:rsidRPr="0034705A">
              <w:rPr>
                <w:vertAlign w:val="superscript"/>
              </w:rPr>
              <w:t>th</w:t>
            </w:r>
            <w:r w:rsidR="0034705A">
              <w:t xml:space="preserve"> May 2017 at 7.30pm.</w:t>
            </w:r>
            <w:r>
              <w:t xml:space="preserve"> </w:t>
            </w:r>
          </w:p>
        </w:tc>
      </w:tr>
      <w:tr w:rsidR="00261DB9" w14:paraId="28233B45" w14:textId="77777777" w:rsidTr="00245ED3">
        <w:trPr>
          <w:gridBefore w:val="1"/>
          <w:gridAfter w:val="1"/>
          <w:wBefore w:w="34" w:type="dxa"/>
          <w:wAfter w:w="67" w:type="dxa"/>
        </w:trPr>
        <w:tc>
          <w:tcPr>
            <w:tcW w:w="688" w:type="dxa"/>
            <w:tcBorders>
              <w:top w:val="nil"/>
              <w:left w:val="nil"/>
              <w:bottom w:val="nil"/>
              <w:right w:val="nil"/>
            </w:tcBorders>
          </w:tcPr>
          <w:p w14:paraId="513066E9" w14:textId="77777777" w:rsidR="00261DB9" w:rsidRDefault="00261DB9" w:rsidP="00261DB9"/>
        </w:tc>
        <w:tc>
          <w:tcPr>
            <w:tcW w:w="630" w:type="dxa"/>
            <w:gridSpan w:val="2"/>
            <w:tcBorders>
              <w:top w:val="nil"/>
              <w:left w:val="nil"/>
              <w:bottom w:val="nil"/>
              <w:right w:val="nil"/>
            </w:tcBorders>
          </w:tcPr>
          <w:p w14:paraId="48E8D3AF" w14:textId="77777777" w:rsidR="00261DB9" w:rsidRDefault="00261DB9" w:rsidP="00261DB9"/>
        </w:tc>
        <w:tc>
          <w:tcPr>
            <w:tcW w:w="424" w:type="dxa"/>
            <w:tcBorders>
              <w:top w:val="nil"/>
              <w:left w:val="nil"/>
              <w:bottom w:val="nil"/>
              <w:right w:val="nil"/>
            </w:tcBorders>
          </w:tcPr>
          <w:p w14:paraId="270DAEA7" w14:textId="77777777" w:rsidR="00261DB9" w:rsidRDefault="00261DB9" w:rsidP="00261DB9"/>
        </w:tc>
        <w:tc>
          <w:tcPr>
            <w:tcW w:w="8147" w:type="dxa"/>
            <w:gridSpan w:val="4"/>
            <w:tcBorders>
              <w:top w:val="nil"/>
              <w:left w:val="nil"/>
              <w:bottom w:val="nil"/>
              <w:right w:val="nil"/>
            </w:tcBorders>
          </w:tcPr>
          <w:p w14:paraId="52F1FA7C" w14:textId="77777777" w:rsidR="00261DB9" w:rsidRDefault="00261DB9" w:rsidP="00261DB9"/>
        </w:tc>
      </w:tr>
      <w:tr w:rsidR="00261DB9" w14:paraId="70FA212C" w14:textId="77777777" w:rsidTr="00245ED3">
        <w:trPr>
          <w:gridBefore w:val="1"/>
          <w:gridAfter w:val="1"/>
          <w:wBefore w:w="34" w:type="dxa"/>
          <w:wAfter w:w="67" w:type="dxa"/>
        </w:trPr>
        <w:tc>
          <w:tcPr>
            <w:tcW w:w="688" w:type="dxa"/>
            <w:tcBorders>
              <w:top w:val="nil"/>
              <w:left w:val="nil"/>
              <w:bottom w:val="nil"/>
              <w:right w:val="nil"/>
            </w:tcBorders>
          </w:tcPr>
          <w:p w14:paraId="6AA57FD5" w14:textId="0BC4CE1C" w:rsidR="00261DB9" w:rsidRPr="00460C63" w:rsidRDefault="00261DB9" w:rsidP="00261DB9">
            <w:pPr>
              <w:rPr>
                <w:b/>
              </w:rPr>
            </w:pPr>
          </w:p>
        </w:tc>
        <w:tc>
          <w:tcPr>
            <w:tcW w:w="9201" w:type="dxa"/>
            <w:gridSpan w:val="7"/>
            <w:tcBorders>
              <w:top w:val="nil"/>
              <w:left w:val="nil"/>
              <w:bottom w:val="nil"/>
              <w:right w:val="nil"/>
            </w:tcBorders>
          </w:tcPr>
          <w:p w14:paraId="78F88458" w14:textId="4D352B23" w:rsidR="00261DB9" w:rsidRPr="00460C63" w:rsidRDefault="00261DB9" w:rsidP="00261DB9">
            <w:pPr>
              <w:rPr>
                <w:b/>
              </w:rPr>
            </w:pPr>
          </w:p>
        </w:tc>
      </w:tr>
      <w:tr w:rsidR="00261DB9" w14:paraId="235A750E" w14:textId="77777777" w:rsidTr="00245ED3">
        <w:trPr>
          <w:gridBefore w:val="1"/>
          <w:gridAfter w:val="1"/>
          <w:wBefore w:w="34" w:type="dxa"/>
          <w:wAfter w:w="67" w:type="dxa"/>
        </w:trPr>
        <w:tc>
          <w:tcPr>
            <w:tcW w:w="688" w:type="dxa"/>
            <w:tcBorders>
              <w:top w:val="nil"/>
              <w:left w:val="nil"/>
              <w:bottom w:val="nil"/>
              <w:right w:val="nil"/>
            </w:tcBorders>
          </w:tcPr>
          <w:p w14:paraId="46D782E7" w14:textId="77777777" w:rsidR="00261DB9" w:rsidRDefault="00261DB9" w:rsidP="00261DB9"/>
        </w:tc>
        <w:tc>
          <w:tcPr>
            <w:tcW w:w="630" w:type="dxa"/>
            <w:gridSpan w:val="2"/>
            <w:tcBorders>
              <w:top w:val="nil"/>
              <w:left w:val="nil"/>
              <w:bottom w:val="nil"/>
              <w:right w:val="nil"/>
            </w:tcBorders>
          </w:tcPr>
          <w:p w14:paraId="54C5C3BD" w14:textId="77777777" w:rsidR="00261DB9" w:rsidRDefault="00261DB9" w:rsidP="00261DB9"/>
        </w:tc>
        <w:tc>
          <w:tcPr>
            <w:tcW w:w="424" w:type="dxa"/>
            <w:tcBorders>
              <w:top w:val="nil"/>
              <w:left w:val="nil"/>
              <w:bottom w:val="nil"/>
              <w:right w:val="nil"/>
            </w:tcBorders>
          </w:tcPr>
          <w:p w14:paraId="41F3121C" w14:textId="1823CD55" w:rsidR="00261DB9" w:rsidRDefault="00261DB9" w:rsidP="00261DB9"/>
        </w:tc>
        <w:tc>
          <w:tcPr>
            <w:tcW w:w="8147" w:type="dxa"/>
            <w:gridSpan w:val="4"/>
            <w:tcBorders>
              <w:top w:val="nil"/>
              <w:left w:val="nil"/>
              <w:bottom w:val="nil"/>
              <w:right w:val="nil"/>
            </w:tcBorders>
          </w:tcPr>
          <w:p w14:paraId="250A9DF5" w14:textId="77777777" w:rsidR="00261DB9" w:rsidRDefault="00261DB9" w:rsidP="00261DB9"/>
        </w:tc>
      </w:tr>
      <w:tr w:rsidR="00261DB9" w14:paraId="2DE78EC8" w14:textId="77777777" w:rsidTr="00245ED3">
        <w:trPr>
          <w:gridBefore w:val="1"/>
          <w:gridAfter w:val="1"/>
          <w:wBefore w:w="34" w:type="dxa"/>
          <w:wAfter w:w="67" w:type="dxa"/>
        </w:trPr>
        <w:tc>
          <w:tcPr>
            <w:tcW w:w="688" w:type="dxa"/>
            <w:tcBorders>
              <w:top w:val="nil"/>
              <w:left w:val="nil"/>
              <w:bottom w:val="nil"/>
              <w:right w:val="nil"/>
            </w:tcBorders>
          </w:tcPr>
          <w:p w14:paraId="604964A3" w14:textId="77777777" w:rsidR="00261DB9" w:rsidRDefault="00261DB9" w:rsidP="00261DB9"/>
        </w:tc>
        <w:tc>
          <w:tcPr>
            <w:tcW w:w="630" w:type="dxa"/>
            <w:gridSpan w:val="2"/>
            <w:tcBorders>
              <w:top w:val="nil"/>
              <w:left w:val="nil"/>
              <w:bottom w:val="nil"/>
              <w:right w:val="nil"/>
            </w:tcBorders>
          </w:tcPr>
          <w:p w14:paraId="7AA6B726" w14:textId="77777777" w:rsidR="00261DB9" w:rsidRDefault="00261DB9" w:rsidP="00261DB9"/>
        </w:tc>
        <w:tc>
          <w:tcPr>
            <w:tcW w:w="424" w:type="dxa"/>
            <w:tcBorders>
              <w:top w:val="nil"/>
              <w:left w:val="nil"/>
              <w:bottom w:val="nil"/>
              <w:right w:val="nil"/>
            </w:tcBorders>
          </w:tcPr>
          <w:p w14:paraId="68CD2942" w14:textId="30890275" w:rsidR="00261DB9" w:rsidRDefault="00261DB9" w:rsidP="00261DB9"/>
        </w:tc>
        <w:tc>
          <w:tcPr>
            <w:tcW w:w="8147" w:type="dxa"/>
            <w:gridSpan w:val="4"/>
            <w:tcBorders>
              <w:top w:val="nil"/>
              <w:left w:val="nil"/>
              <w:bottom w:val="nil"/>
              <w:right w:val="nil"/>
            </w:tcBorders>
          </w:tcPr>
          <w:p w14:paraId="21B4BDF1" w14:textId="77777777" w:rsidR="00261DB9" w:rsidRDefault="00261DB9" w:rsidP="00261DB9"/>
        </w:tc>
      </w:tr>
      <w:tr w:rsidR="00261DB9" w14:paraId="68AD7691" w14:textId="77777777" w:rsidTr="00245ED3">
        <w:trPr>
          <w:gridBefore w:val="1"/>
          <w:gridAfter w:val="1"/>
          <w:wBefore w:w="34" w:type="dxa"/>
          <w:wAfter w:w="67" w:type="dxa"/>
        </w:trPr>
        <w:tc>
          <w:tcPr>
            <w:tcW w:w="688" w:type="dxa"/>
            <w:tcBorders>
              <w:top w:val="nil"/>
              <w:left w:val="nil"/>
              <w:bottom w:val="nil"/>
              <w:right w:val="nil"/>
            </w:tcBorders>
          </w:tcPr>
          <w:p w14:paraId="275D6C65" w14:textId="77777777" w:rsidR="00261DB9" w:rsidRDefault="00261DB9" w:rsidP="00261DB9"/>
        </w:tc>
        <w:tc>
          <w:tcPr>
            <w:tcW w:w="630" w:type="dxa"/>
            <w:gridSpan w:val="2"/>
            <w:tcBorders>
              <w:top w:val="nil"/>
              <w:left w:val="nil"/>
              <w:bottom w:val="nil"/>
              <w:right w:val="nil"/>
            </w:tcBorders>
          </w:tcPr>
          <w:p w14:paraId="46141B15" w14:textId="77777777" w:rsidR="00261DB9" w:rsidRDefault="00261DB9" w:rsidP="00261DB9"/>
        </w:tc>
        <w:tc>
          <w:tcPr>
            <w:tcW w:w="424" w:type="dxa"/>
            <w:tcBorders>
              <w:top w:val="nil"/>
              <w:left w:val="nil"/>
              <w:bottom w:val="nil"/>
              <w:right w:val="nil"/>
            </w:tcBorders>
          </w:tcPr>
          <w:p w14:paraId="0C5FDDE8" w14:textId="13300E69" w:rsidR="00261DB9" w:rsidRDefault="00261DB9" w:rsidP="00261DB9"/>
        </w:tc>
        <w:tc>
          <w:tcPr>
            <w:tcW w:w="8147" w:type="dxa"/>
            <w:gridSpan w:val="4"/>
            <w:tcBorders>
              <w:top w:val="nil"/>
              <w:left w:val="nil"/>
              <w:bottom w:val="nil"/>
              <w:right w:val="nil"/>
            </w:tcBorders>
          </w:tcPr>
          <w:p w14:paraId="54D0C8A0" w14:textId="0D1E965A" w:rsidR="00261DB9" w:rsidRDefault="00261DB9" w:rsidP="00261DB9"/>
        </w:tc>
      </w:tr>
      <w:tr w:rsidR="00261DB9" w14:paraId="49204B69" w14:textId="77777777" w:rsidTr="00245ED3">
        <w:trPr>
          <w:gridBefore w:val="1"/>
          <w:gridAfter w:val="1"/>
          <w:wBefore w:w="34" w:type="dxa"/>
          <w:wAfter w:w="67" w:type="dxa"/>
        </w:trPr>
        <w:tc>
          <w:tcPr>
            <w:tcW w:w="688" w:type="dxa"/>
            <w:tcBorders>
              <w:top w:val="nil"/>
              <w:left w:val="nil"/>
              <w:bottom w:val="nil"/>
              <w:right w:val="nil"/>
            </w:tcBorders>
          </w:tcPr>
          <w:p w14:paraId="61AA8DB6" w14:textId="77777777" w:rsidR="00261DB9" w:rsidRDefault="00261DB9" w:rsidP="00261DB9"/>
        </w:tc>
        <w:tc>
          <w:tcPr>
            <w:tcW w:w="630" w:type="dxa"/>
            <w:gridSpan w:val="2"/>
            <w:tcBorders>
              <w:top w:val="nil"/>
              <w:left w:val="nil"/>
              <w:bottom w:val="nil"/>
              <w:right w:val="nil"/>
            </w:tcBorders>
          </w:tcPr>
          <w:p w14:paraId="670B74AD" w14:textId="77777777" w:rsidR="00261DB9" w:rsidRDefault="00261DB9" w:rsidP="00261DB9"/>
        </w:tc>
        <w:tc>
          <w:tcPr>
            <w:tcW w:w="424" w:type="dxa"/>
            <w:tcBorders>
              <w:top w:val="nil"/>
              <w:left w:val="nil"/>
              <w:bottom w:val="nil"/>
              <w:right w:val="nil"/>
            </w:tcBorders>
          </w:tcPr>
          <w:p w14:paraId="3D8810D3" w14:textId="35A585B2" w:rsidR="00261DB9" w:rsidRDefault="00261DB9" w:rsidP="00261DB9"/>
        </w:tc>
        <w:tc>
          <w:tcPr>
            <w:tcW w:w="8147" w:type="dxa"/>
            <w:gridSpan w:val="4"/>
            <w:tcBorders>
              <w:top w:val="nil"/>
              <w:left w:val="nil"/>
              <w:bottom w:val="nil"/>
              <w:right w:val="nil"/>
            </w:tcBorders>
          </w:tcPr>
          <w:p w14:paraId="27FA51C9" w14:textId="77777777" w:rsidR="00261DB9" w:rsidRDefault="00261DB9" w:rsidP="00261DB9"/>
        </w:tc>
      </w:tr>
      <w:tr w:rsidR="00261DB9" w14:paraId="53B7B8DA" w14:textId="77777777" w:rsidTr="00245ED3">
        <w:trPr>
          <w:gridBefore w:val="1"/>
          <w:gridAfter w:val="1"/>
          <w:wBefore w:w="34" w:type="dxa"/>
          <w:wAfter w:w="67" w:type="dxa"/>
        </w:trPr>
        <w:tc>
          <w:tcPr>
            <w:tcW w:w="9889" w:type="dxa"/>
            <w:gridSpan w:val="8"/>
            <w:tcBorders>
              <w:top w:val="nil"/>
              <w:left w:val="nil"/>
              <w:bottom w:val="nil"/>
              <w:right w:val="nil"/>
            </w:tcBorders>
          </w:tcPr>
          <w:p w14:paraId="33F9B438" w14:textId="405D552A" w:rsidR="00261DB9" w:rsidRDefault="00261DB9" w:rsidP="00261DB9"/>
          <w:tbl>
            <w:tblPr>
              <w:tblStyle w:val="TableGrid"/>
              <w:tblW w:w="9990" w:type="dxa"/>
              <w:tblLayout w:type="fixed"/>
              <w:tblLook w:val="04A0" w:firstRow="1" w:lastRow="0" w:firstColumn="1" w:lastColumn="0" w:noHBand="0" w:noVBand="1"/>
            </w:tblPr>
            <w:tblGrid>
              <w:gridCol w:w="691"/>
              <w:gridCol w:w="129"/>
              <w:gridCol w:w="503"/>
              <w:gridCol w:w="425"/>
              <w:gridCol w:w="2628"/>
              <w:gridCol w:w="5614"/>
            </w:tblGrid>
            <w:tr w:rsidR="00261DB9" w14:paraId="0B9611E8" w14:textId="77777777" w:rsidTr="00EB557A">
              <w:tc>
                <w:tcPr>
                  <w:tcW w:w="9889" w:type="dxa"/>
                  <w:gridSpan w:val="6"/>
                  <w:tcBorders>
                    <w:top w:val="nil"/>
                    <w:left w:val="nil"/>
                    <w:bottom w:val="nil"/>
                    <w:right w:val="nil"/>
                  </w:tcBorders>
                </w:tcPr>
                <w:p w14:paraId="0D839274" w14:textId="0AC201A5" w:rsidR="00261DB9" w:rsidRDefault="00261DB9" w:rsidP="00261DB9">
                  <w:r>
                    <w:t>Signed ………</w:t>
                  </w:r>
                  <w:r>
                    <w:rPr>
                      <w:rFonts w:ascii="Freestyle Script" w:hAnsi="Freestyle Script"/>
                      <w:sz w:val="40"/>
                      <w:szCs w:val="40"/>
                    </w:rPr>
                    <w:t>Jo Evans</w:t>
                  </w:r>
                  <w:r>
                    <w:t>………………………..               Date …………</w:t>
                  </w:r>
                  <w:r w:rsidR="00ED1B60">
                    <w:rPr>
                      <w:rFonts w:ascii="Freestyle Script" w:hAnsi="Freestyle Script"/>
                      <w:sz w:val="40"/>
                      <w:szCs w:val="40"/>
                    </w:rPr>
                    <w:t>10</w:t>
                  </w:r>
                  <w:bookmarkStart w:id="0" w:name="_GoBack"/>
                  <w:bookmarkEnd w:id="0"/>
                  <w:r w:rsidR="004E103A">
                    <w:rPr>
                      <w:rFonts w:ascii="Freestyle Script" w:hAnsi="Freestyle Script"/>
                      <w:sz w:val="40"/>
                      <w:szCs w:val="40"/>
                    </w:rPr>
                    <w:t>/03/17</w:t>
                  </w:r>
                  <w:r>
                    <w:t>……………..</w:t>
                  </w:r>
                </w:p>
              </w:tc>
            </w:tr>
            <w:tr w:rsidR="00261DB9" w14:paraId="30D96E67" w14:textId="77777777" w:rsidTr="00EB557A">
              <w:tc>
                <w:tcPr>
                  <w:tcW w:w="688" w:type="dxa"/>
                  <w:tcBorders>
                    <w:top w:val="nil"/>
                    <w:left w:val="nil"/>
                    <w:bottom w:val="nil"/>
                    <w:right w:val="nil"/>
                  </w:tcBorders>
                </w:tcPr>
                <w:p w14:paraId="1739B9BD" w14:textId="77777777" w:rsidR="00261DB9" w:rsidRDefault="00261DB9" w:rsidP="00261DB9"/>
              </w:tc>
              <w:tc>
                <w:tcPr>
                  <w:tcW w:w="630" w:type="dxa"/>
                  <w:gridSpan w:val="2"/>
                  <w:tcBorders>
                    <w:top w:val="nil"/>
                    <w:left w:val="nil"/>
                    <w:bottom w:val="nil"/>
                    <w:right w:val="nil"/>
                  </w:tcBorders>
                </w:tcPr>
                <w:p w14:paraId="1C9753F1" w14:textId="77777777" w:rsidR="00261DB9" w:rsidRDefault="00261DB9" w:rsidP="00261DB9"/>
              </w:tc>
              <w:tc>
                <w:tcPr>
                  <w:tcW w:w="424" w:type="dxa"/>
                  <w:tcBorders>
                    <w:top w:val="nil"/>
                    <w:left w:val="nil"/>
                    <w:bottom w:val="nil"/>
                    <w:right w:val="nil"/>
                  </w:tcBorders>
                </w:tcPr>
                <w:p w14:paraId="747BF494" w14:textId="77777777" w:rsidR="00261DB9" w:rsidRDefault="00261DB9" w:rsidP="00261DB9"/>
              </w:tc>
              <w:tc>
                <w:tcPr>
                  <w:tcW w:w="8147" w:type="dxa"/>
                  <w:gridSpan w:val="2"/>
                  <w:tcBorders>
                    <w:top w:val="nil"/>
                    <w:left w:val="nil"/>
                    <w:bottom w:val="nil"/>
                    <w:right w:val="nil"/>
                  </w:tcBorders>
                </w:tcPr>
                <w:p w14:paraId="5262BC2A" w14:textId="77777777" w:rsidR="00261DB9" w:rsidRDefault="00261DB9" w:rsidP="00261DB9"/>
              </w:tc>
            </w:tr>
            <w:tr w:rsidR="00261DB9" w14:paraId="17A7B1CB" w14:textId="77777777" w:rsidTr="00EB557A">
              <w:trPr>
                <w:gridAfter w:val="1"/>
                <w:wAfter w:w="5595" w:type="dxa"/>
              </w:trPr>
              <w:tc>
                <w:tcPr>
                  <w:tcW w:w="817" w:type="dxa"/>
                  <w:gridSpan w:val="2"/>
                  <w:tcBorders>
                    <w:top w:val="nil"/>
                    <w:left w:val="nil"/>
                    <w:bottom w:val="nil"/>
                    <w:right w:val="nil"/>
                  </w:tcBorders>
                </w:tcPr>
                <w:p w14:paraId="206D2269" w14:textId="77777777" w:rsidR="00261DB9" w:rsidRDefault="00261DB9" w:rsidP="00261DB9"/>
              </w:tc>
              <w:tc>
                <w:tcPr>
                  <w:tcW w:w="3544" w:type="dxa"/>
                  <w:gridSpan w:val="3"/>
                  <w:tcBorders>
                    <w:top w:val="nil"/>
                    <w:left w:val="nil"/>
                    <w:bottom w:val="nil"/>
                    <w:right w:val="nil"/>
                  </w:tcBorders>
                </w:tcPr>
                <w:p w14:paraId="15CDEA71" w14:textId="77777777" w:rsidR="00261DB9" w:rsidRDefault="00261DB9" w:rsidP="00261DB9">
                  <w:pPr>
                    <w:jc w:val="center"/>
                  </w:pPr>
                  <w:r>
                    <w:t>Jo Evans Clerk to Great Witley and Hillhampton Parish Council</w:t>
                  </w:r>
                </w:p>
              </w:tc>
            </w:tr>
            <w:tr w:rsidR="00261DB9" w14:paraId="3F72F69E" w14:textId="77777777" w:rsidTr="00EB557A">
              <w:trPr>
                <w:gridAfter w:val="1"/>
                <w:wAfter w:w="5595" w:type="dxa"/>
              </w:trPr>
              <w:tc>
                <w:tcPr>
                  <w:tcW w:w="817" w:type="dxa"/>
                  <w:gridSpan w:val="2"/>
                  <w:tcBorders>
                    <w:top w:val="nil"/>
                    <w:left w:val="nil"/>
                    <w:bottom w:val="nil"/>
                    <w:right w:val="nil"/>
                  </w:tcBorders>
                </w:tcPr>
                <w:p w14:paraId="4EED4087" w14:textId="77777777" w:rsidR="00261DB9" w:rsidRDefault="00261DB9" w:rsidP="00261DB9"/>
              </w:tc>
              <w:tc>
                <w:tcPr>
                  <w:tcW w:w="3544" w:type="dxa"/>
                  <w:gridSpan w:val="3"/>
                  <w:tcBorders>
                    <w:top w:val="nil"/>
                    <w:left w:val="nil"/>
                    <w:bottom w:val="nil"/>
                    <w:right w:val="nil"/>
                  </w:tcBorders>
                </w:tcPr>
                <w:p w14:paraId="7ED1533B" w14:textId="77777777" w:rsidR="00261DB9" w:rsidRDefault="00261DB9" w:rsidP="00261DB9">
                  <w:pPr>
                    <w:jc w:val="center"/>
                  </w:pPr>
                </w:p>
              </w:tc>
            </w:tr>
          </w:tbl>
          <w:p w14:paraId="5075D6A1" w14:textId="40DD6EEB" w:rsidR="00261DB9" w:rsidRDefault="00261DB9" w:rsidP="00261DB9"/>
        </w:tc>
      </w:tr>
      <w:tr w:rsidR="00261DB9" w14:paraId="7C055E20" w14:textId="77777777" w:rsidTr="00245ED3">
        <w:trPr>
          <w:gridBefore w:val="1"/>
          <w:gridAfter w:val="1"/>
          <w:wBefore w:w="34" w:type="dxa"/>
          <w:wAfter w:w="67" w:type="dxa"/>
        </w:trPr>
        <w:tc>
          <w:tcPr>
            <w:tcW w:w="9889" w:type="dxa"/>
            <w:gridSpan w:val="8"/>
            <w:tcBorders>
              <w:top w:val="nil"/>
              <w:left w:val="nil"/>
              <w:bottom w:val="nil"/>
              <w:right w:val="nil"/>
            </w:tcBorders>
          </w:tcPr>
          <w:p w14:paraId="4F549C84" w14:textId="77777777" w:rsidR="00261DB9" w:rsidRDefault="00261DB9" w:rsidP="00261DB9"/>
        </w:tc>
      </w:tr>
    </w:tbl>
    <w:p w14:paraId="7E663E5B" w14:textId="2E55F15C" w:rsidR="00687AFB" w:rsidRDefault="00687AFB" w:rsidP="00D62BC5"/>
    <w:sectPr w:rsidR="00687AFB" w:rsidSect="00E566F4">
      <w:headerReference w:type="even" r:id="rId8"/>
      <w:headerReference w:type="default" r:id="rId9"/>
      <w:pgSz w:w="11900" w:h="16840"/>
      <w:pgMar w:top="1440" w:right="1080" w:bottom="1440" w:left="1080" w:header="708" w:footer="708" w:gutter="0"/>
      <w:pgNumType w:start="15"/>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F1DCE" w14:textId="77777777" w:rsidR="006E6CAF" w:rsidRDefault="006E6CAF" w:rsidP="00FC1392">
      <w:r>
        <w:separator/>
      </w:r>
    </w:p>
  </w:endnote>
  <w:endnote w:type="continuationSeparator" w:id="0">
    <w:p w14:paraId="094204BE" w14:textId="77777777" w:rsidR="006E6CAF" w:rsidRDefault="006E6CAF" w:rsidP="00FC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4E"/>
    <w:family w:val="auto"/>
    <w:pitch w:val="variable"/>
    <w:sig w:usb0="E00002FF" w:usb1="6AC7FDFB"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53C25" w14:textId="77777777" w:rsidR="006E6CAF" w:rsidRDefault="006E6CAF" w:rsidP="00FC1392">
      <w:r>
        <w:separator/>
      </w:r>
    </w:p>
  </w:footnote>
  <w:footnote w:type="continuationSeparator" w:id="0">
    <w:p w14:paraId="02294CE6" w14:textId="77777777" w:rsidR="006E6CAF" w:rsidRDefault="006E6CAF" w:rsidP="00FC1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398"/>
      <w:gridCol w:w="1252"/>
      <w:gridCol w:w="4181"/>
    </w:tblGrid>
    <w:tr w:rsidR="00D10860" w:rsidRPr="008E0D90" w14:paraId="6F98E679" w14:textId="77777777" w:rsidTr="00F32D2B">
      <w:trPr>
        <w:trHeight w:val="151"/>
      </w:trPr>
      <w:tc>
        <w:tcPr>
          <w:tcW w:w="2389" w:type="pct"/>
          <w:tcBorders>
            <w:top w:val="nil"/>
            <w:left w:val="nil"/>
            <w:bottom w:val="single" w:sz="4" w:space="0" w:color="4F81BD" w:themeColor="accent1"/>
            <w:right w:val="nil"/>
          </w:tcBorders>
        </w:tcPr>
        <w:p w14:paraId="5D481B79"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3252DD01" w14:textId="77777777" w:rsidR="00D10860" w:rsidRPr="008E0D90" w:rsidRDefault="006E6CAF" w:rsidP="00F32D2B">
          <w:pPr>
            <w:pStyle w:val="NoSpacing"/>
            <w:rPr>
              <w:rFonts w:ascii="Cambria" w:hAnsi="Cambria"/>
              <w:color w:val="4F81BD" w:themeColor="accent1"/>
              <w:szCs w:val="20"/>
            </w:rPr>
          </w:pPr>
          <w:sdt>
            <w:sdtPr>
              <w:rPr>
                <w:rFonts w:ascii="Cambria" w:hAnsi="Cambria"/>
                <w:color w:val="4F81BD" w:themeColor="accent1"/>
              </w:rPr>
              <w:id w:val="95367809"/>
              <w:placeholder>
                <w:docPart w:val="66E901113C44D94E8F304A157773452B"/>
              </w:placeholder>
              <w:temporary/>
              <w:showingPlcHdr/>
            </w:sdtPr>
            <w:sdtEndPr/>
            <w:sdtContent>
              <w:r w:rsidR="00D10860"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2FF5465B"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r>
    <w:tr w:rsidR="00D10860" w:rsidRPr="008E0D90" w14:paraId="09A36598" w14:textId="77777777" w:rsidTr="00F32D2B">
      <w:trPr>
        <w:trHeight w:val="150"/>
      </w:trPr>
      <w:tc>
        <w:tcPr>
          <w:tcW w:w="2389" w:type="pct"/>
          <w:tcBorders>
            <w:top w:val="single" w:sz="4" w:space="0" w:color="4F81BD" w:themeColor="accent1"/>
            <w:left w:val="nil"/>
            <w:bottom w:val="nil"/>
            <w:right w:val="nil"/>
          </w:tcBorders>
        </w:tcPr>
        <w:p w14:paraId="57CEB2DB"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2FB061FD" w14:textId="77777777" w:rsidR="00D10860" w:rsidRPr="008E0D90" w:rsidRDefault="00D10860">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1CABE601"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r>
  </w:tbl>
  <w:p w14:paraId="7F54AB56" w14:textId="77777777" w:rsidR="00D10860" w:rsidRDefault="00D10860" w:rsidP="00FC13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ayout w:type="fixed"/>
      <w:tblLook w:val="04A0" w:firstRow="1" w:lastRow="0" w:firstColumn="1" w:lastColumn="0" w:noHBand="0" w:noVBand="1"/>
    </w:tblPr>
    <w:tblGrid>
      <w:gridCol w:w="236"/>
      <w:gridCol w:w="9484"/>
      <w:gridCol w:w="236"/>
    </w:tblGrid>
    <w:tr w:rsidR="00D10860" w:rsidRPr="008E0D90" w14:paraId="44EC1310" w14:textId="77777777" w:rsidTr="008C5F1F">
      <w:trPr>
        <w:trHeight w:val="151"/>
      </w:trPr>
      <w:tc>
        <w:tcPr>
          <w:tcW w:w="119" w:type="pct"/>
          <w:tcBorders>
            <w:top w:val="nil"/>
            <w:left w:val="nil"/>
            <w:bottom w:val="single" w:sz="4" w:space="0" w:color="4F81BD" w:themeColor="accent1"/>
            <w:right w:val="nil"/>
          </w:tcBorders>
        </w:tcPr>
        <w:p w14:paraId="2894DCE9" w14:textId="77777777" w:rsidR="00D10860" w:rsidRPr="008E0D90" w:rsidRDefault="00D10860" w:rsidP="00DA22ED">
          <w:pPr>
            <w:pStyle w:val="Header"/>
            <w:spacing w:line="276" w:lineRule="auto"/>
            <w:rPr>
              <w:rFonts w:ascii="Cambria" w:eastAsiaTheme="majorEastAsia" w:hAnsi="Cambria" w:cstheme="majorBidi"/>
              <w:b/>
              <w:bCs/>
              <w:color w:val="4F81BD" w:themeColor="accent1"/>
            </w:rPr>
          </w:pPr>
        </w:p>
      </w:tc>
      <w:tc>
        <w:tcPr>
          <w:tcW w:w="4770" w:type="pct"/>
          <w:vMerge w:val="restart"/>
          <w:noWrap/>
          <w:hideMark/>
        </w:tcPr>
        <w:p w14:paraId="36209712" w14:textId="77777777" w:rsidR="00D10860" w:rsidRDefault="00D10860" w:rsidP="00DA22ED">
          <w:pPr>
            <w:pStyle w:val="Header"/>
            <w:spacing w:line="276" w:lineRule="auto"/>
            <w:jc w:val="center"/>
            <w:rPr>
              <w:rFonts w:ascii="Cambria" w:eastAsiaTheme="majorEastAsia" w:hAnsi="Cambria" w:cstheme="majorBidi"/>
              <w:b/>
              <w:bCs/>
              <w:color w:val="4F81BD" w:themeColor="accent1"/>
            </w:rPr>
          </w:pPr>
          <w:r>
            <w:rPr>
              <w:rFonts w:ascii="Cambria" w:eastAsiaTheme="majorEastAsia" w:hAnsi="Cambria" w:cstheme="majorBidi"/>
              <w:b/>
              <w:bCs/>
              <w:color w:val="4F81BD" w:themeColor="accent1"/>
            </w:rPr>
            <w:t>Great Witley and Hillhampton Parish Council</w:t>
          </w:r>
        </w:p>
        <w:p w14:paraId="71EB91C3" w14:textId="7D520156" w:rsidR="00D10860" w:rsidRPr="008E0D90" w:rsidRDefault="00D10860" w:rsidP="00DA22ED">
          <w:pPr>
            <w:pStyle w:val="NoSpacing"/>
            <w:jc w:val="center"/>
            <w:rPr>
              <w:rFonts w:ascii="Cambria" w:hAnsi="Cambria"/>
              <w:color w:val="4F81BD" w:themeColor="accent1"/>
              <w:szCs w:val="20"/>
            </w:rPr>
          </w:pPr>
          <w:r>
            <w:rPr>
              <w:rFonts w:ascii="Cambria" w:eastAsiaTheme="majorEastAsia" w:hAnsi="Cambria" w:cstheme="majorBidi"/>
              <w:b/>
              <w:bCs/>
              <w:color w:val="4F81BD" w:themeColor="accent1"/>
            </w:rPr>
            <w:t>Clerk to the Council: J Evans, Rochford Court, Rochford, Tenbury Wells, Wo</w:t>
          </w:r>
          <w:r w:rsidR="00236FFE">
            <w:rPr>
              <w:rFonts w:ascii="Cambria" w:eastAsiaTheme="majorEastAsia" w:hAnsi="Cambria" w:cstheme="majorBidi"/>
              <w:b/>
              <w:bCs/>
              <w:color w:val="4F81BD" w:themeColor="accent1"/>
            </w:rPr>
            <w:t>rcs, WR15 8SL, Tel: 07498 778023</w:t>
          </w:r>
        </w:p>
      </w:tc>
      <w:tc>
        <w:tcPr>
          <w:tcW w:w="111" w:type="pct"/>
          <w:tcBorders>
            <w:top w:val="nil"/>
            <w:left w:val="nil"/>
            <w:bottom w:val="single" w:sz="4" w:space="0" w:color="4F81BD" w:themeColor="accent1"/>
            <w:right w:val="nil"/>
          </w:tcBorders>
          <w:vAlign w:val="center"/>
        </w:tcPr>
        <w:p w14:paraId="7543CBBD" w14:textId="433A7BA8" w:rsidR="00D10860" w:rsidRPr="008E0D90" w:rsidRDefault="00D10860" w:rsidP="00DA22ED">
          <w:pPr>
            <w:pStyle w:val="Header"/>
            <w:spacing w:line="276" w:lineRule="auto"/>
            <w:rPr>
              <w:rFonts w:ascii="Cambria" w:eastAsiaTheme="majorEastAsia" w:hAnsi="Cambria" w:cstheme="majorBidi"/>
              <w:b/>
              <w:bCs/>
              <w:color w:val="4F81BD" w:themeColor="accent1"/>
            </w:rPr>
          </w:pPr>
        </w:p>
      </w:tc>
    </w:tr>
    <w:tr w:rsidR="00D10860" w:rsidRPr="008E0D90" w14:paraId="2FB8953B" w14:textId="77777777" w:rsidTr="008C5F1F">
      <w:trPr>
        <w:trHeight w:val="150"/>
      </w:trPr>
      <w:tc>
        <w:tcPr>
          <w:tcW w:w="119" w:type="pct"/>
          <w:tcBorders>
            <w:top w:val="single" w:sz="4" w:space="0" w:color="4F81BD" w:themeColor="accent1"/>
            <w:left w:val="nil"/>
            <w:bottom w:val="nil"/>
            <w:right w:val="nil"/>
          </w:tcBorders>
        </w:tcPr>
        <w:p w14:paraId="2FA41AF7" w14:textId="77777777" w:rsidR="00D10860" w:rsidRPr="008E0D90" w:rsidRDefault="00D10860" w:rsidP="00DA22ED">
          <w:pPr>
            <w:pStyle w:val="Header"/>
            <w:spacing w:line="276" w:lineRule="auto"/>
            <w:rPr>
              <w:rFonts w:ascii="Cambria" w:eastAsiaTheme="majorEastAsia" w:hAnsi="Cambria" w:cstheme="majorBidi"/>
              <w:b/>
              <w:bCs/>
              <w:color w:val="4F81BD" w:themeColor="accent1"/>
            </w:rPr>
          </w:pPr>
        </w:p>
      </w:tc>
      <w:tc>
        <w:tcPr>
          <w:tcW w:w="4770" w:type="pct"/>
          <w:vMerge/>
          <w:vAlign w:val="center"/>
          <w:hideMark/>
        </w:tcPr>
        <w:p w14:paraId="45AB3A84" w14:textId="77777777" w:rsidR="00D10860" w:rsidRPr="008E0D90" w:rsidRDefault="00D10860" w:rsidP="00DA22ED">
          <w:pPr>
            <w:rPr>
              <w:rFonts w:ascii="Cambria" w:hAnsi="Cambria"/>
              <w:color w:val="4F81BD" w:themeColor="accent1"/>
              <w:sz w:val="22"/>
              <w:szCs w:val="22"/>
            </w:rPr>
          </w:pPr>
        </w:p>
      </w:tc>
      <w:tc>
        <w:tcPr>
          <w:tcW w:w="111" w:type="pct"/>
          <w:tcBorders>
            <w:top w:val="single" w:sz="4" w:space="0" w:color="4F81BD" w:themeColor="accent1"/>
            <w:left w:val="nil"/>
            <w:bottom w:val="nil"/>
            <w:right w:val="nil"/>
          </w:tcBorders>
        </w:tcPr>
        <w:p w14:paraId="54F0AA0D" w14:textId="77777777" w:rsidR="00D10860" w:rsidRPr="008E0D90" w:rsidRDefault="00D10860" w:rsidP="00DA22ED">
          <w:pPr>
            <w:pStyle w:val="Header"/>
            <w:spacing w:line="276" w:lineRule="auto"/>
            <w:rPr>
              <w:rFonts w:ascii="Cambria" w:eastAsiaTheme="majorEastAsia" w:hAnsi="Cambria" w:cstheme="majorBidi"/>
              <w:b/>
              <w:bCs/>
              <w:color w:val="4F81BD" w:themeColor="accent1"/>
            </w:rPr>
          </w:pPr>
        </w:p>
      </w:tc>
    </w:tr>
  </w:tbl>
  <w:p w14:paraId="5D2CD2EF" w14:textId="20E68B39" w:rsidR="00D10860" w:rsidRDefault="00D10860" w:rsidP="00FC1392">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376732"/>
    <w:multiLevelType w:val="hybridMultilevel"/>
    <w:tmpl w:val="4C40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965FDD"/>
    <w:multiLevelType w:val="hybridMultilevel"/>
    <w:tmpl w:val="13A03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275589"/>
    <w:multiLevelType w:val="hybridMultilevel"/>
    <w:tmpl w:val="55CAB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A11018"/>
    <w:multiLevelType w:val="hybridMultilevel"/>
    <w:tmpl w:val="E6FC0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DC6E40"/>
    <w:multiLevelType w:val="hybridMultilevel"/>
    <w:tmpl w:val="41C23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559"/>
    <w:rsid w:val="00006AE2"/>
    <w:rsid w:val="000228DB"/>
    <w:rsid w:val="0002295B"/>
    <w:rsid w:val="0002636F"/>
    <w:rsid w:val="00035F5A"/>
    <w:rsid w:val="0005559F"/>
    <w:rsid w:val="00062EBB"/>
    <w:rsid w:val="000A4DB3"/>
    <w:rsid w:val="000C462F"/>
    <w:rsid w:val="00110297"/>
    <w:rsid w:val="001413E9"/>
    <w:rsid w:val="0015404B"/>
    <w:rsid w:val="00173343"/>
    <w:rsid w:val="00185DB8"/>
    <w:rsid w:val="001B50A4"/>
    <w:rsid w:val="001B7A25"/>
    <w:rsid w:val="001D06B5"/>
    <w:rsid w:val="001E5D02"/>
    <w:rsid w:val="001E6F4E"/>
    <w:rsid w:val="001F0AC4"/>
    <w:rsid w:val="00210A6C"/>
    <w:rsid w:val="002173D6"/>
    <w:rsid w:val="00217E0B"/>
    <w:rsid w:val="00220AF9"/>
    <w:rsid w:val="00226A35"/>
    <w:rsid w:val="00231865"/>
    <w:rsid w:val="00236FFE"/>
    <w:rsid w:val="00245ED3"/>
    <w:rsid w:val="002518AA"/>
    <w:rsid w:val="00251F55"/>
    <w:rsid w:val="00261DB9"/>
    <w:rsid w:val="0026311E"/>
    <w:rsid w:val="00265281"/>
    <w:rsid w:val="00272D12"/>
    <w:rsid w:val="00284749"/>
    <w:rsid w:val="002B3544"/>
    <w:rsid w:val="00314B30"/>
    <w:rsid w:val="00336F38"/>
    <w:rsid w:val="00345551"/>
    <w:rsid w:val="0034705A"/>
    <w:rsid w:val="0035521F"/>
    <w:rsid w:val="00356E52"/>
    <w:rsid w:val="003612DA"/>
    <w:rsid w:val="00392311"/>
    <w:rsid w:val="003B1E77"/>
    <w:rsid w:val="003B4E7A"/>
    <w:rsid w:val="00404FE1"/>
    <w:rsid w:val="00406869"/>
    <w:rsid w:val="0042457F"/>
    <w:rsid w:val="00434EB8"/>
    <w:rsid w:val="00451161"/>
    <w:rsid w:val="0045132D"/>
    <w:rsid w:val="00455CC2"/>
    <w:rsid w:val="00460C63"/>
    <w:rsid w:val="0049160E"/>
    <w:rsid w:val="004E103A"/>
    <w:rsid w:val="00514FE4"/>
    <w:rsid w:val="00521152"/>
    <w:rsid w:val="00553C31"/>
    <w:rsid w:val="00555BC5"/>
    <w:rsid w:val="00561DAF"/>
    <w:rsid w:val="00583DA0"/>
    <w:rsid w:val="005A647B"/>
    <w:rsid w:val="005C1515"/>
    <w:rsid w:val="005E3594"/>
    <w:rsid w:val="00601D1D"/>
    <w:rsid w:val="00610ECA"/>
    <w:rsid w:val="006124E0"/>
    <w:rsid w:val="00644E7A"/>
    <w:rsid w:val="00650625"/>
    <w:rsid w:val="006704AC"/>
    <w:rsid w:val="00674BC7"/>
    <w:rsid w:val="00687AFB"/>
    <w:rsid w:val="0069574F"/>
    <w:rsid w:val="006B538C"/>
    <w:rsid w:val="006C648E"/>
    <w:rsid w:val="006E6CAF"/>
    <w:rsid w:val="006F72B8"/>
    <w:rsid w:val="00710DE8"/>
    <w:rsid w:val="007125B1"/>
    <w:rsid w:val="0072576D"/>
    <w:rsid w:val="00730A1E"/>
    <w:rsid w:val="00772310"/>
    <w:rsid w:val="00786C2F"/>
    <w:rsid w:val="007A3C53"/>
    <w:rsid w:val="007B5A40"/>
    <w:rsid w:val="007B6094"/>
    <w:rsid w:val="007D7A0F"/>
    <w:rsid w:val="007E0A8D"/>
    <w:rsid w:val="007E567E"/>
    <w:rsid w:val="007F4EF2"/>
    <w:rsid w:val="00803D6C"/>
    <w:rsid w:val="00825BFE"/>
    <w:rsid w:val="008428E9"/>
    <w:rsid w:val="008476E2"/>
    <w:rsid w:val="00866815"/>
    <w:rsid w:val="00895288"/>
    <w:rsid w:val="008B1174"/>
    <w:rsid w:val="008C5F1F"/>
    <w:rsid w:val="008D22FC"/>
    <w:rsid w:val="008E272E"/>
    <w:rsid w:val="008F4B45"/>
    <w:rsid w:val="009166D7"/>
    <w:rsid w:val="00920C45"/>
    <w:rsid w:val="00956930"/>
    <w:rsid w:val="009737F4"/>
    <w:rsid w:val="009831AA"/>
    <w:rsid w:val="00987624"/>
    <w:rsid w:val="00A43914"/>
    <w:rsid w:val="00A77653"/>
    <w:rsid w:val="00A81318"/>
    <w:rsid w:val="00A83F34"/>
    <w:rsid w:val="00AB66F4"/>
    <w:rsid w:val="00AD02DC"/>
    <w:rsid w:val="00AD58F9"/>
    <w:rsid w:val="00AE1CF6"/>
    <w:rsid w:val="00AE3AA8"/>
    <w:rsid w:val="00B465C6"/>
    <w:rsid w:val="00B6082B"/>
    <w:rsid w:val="00B75E11"/>
    <w:rsid w:val="00B870CF"/>
    <w:rsid w:val="00BD43E1"/>
    <w:rsid w:val="00BF279F"/>
    <w:rsid w:val="00C145B9"/>
    <w:rsid w:val="00C3693C"/>
    <w:rsid w:val="00C46787"/>
    <w:rsid w:val="00C47718"/>
    <w:rsid w:val="00C53559"/>
    <w:rsid w:val="00C76B83"/>
    <w:rsid w:val="00C7734A"/>
    <w:rsid w:val="00C85153"/>
    <w:rsid w:val="00C96E63"/>
    <w:rsid w:val="00CB6AD1"/>
    <w:rsid w:val="00CC19C0"/>
    <w:rsid w:val="00CD4909"/>
    <w:rsid w:val="00CE1B55"/>
    <w:rsid w:val="00CE2394"/>
    <w:rsid w:val="00CE5CD4"/>
    <w:rsid w:val="00CF05D7"/>
    <w:rsid w:val="00CF4021"/>
    <w:rsid w:val="00D061E4"/>
    <w:rsid w:val="00D10860"/>
    <w:rsid w:val="00D11C2D"/>
    <w:rsid w:val="00D22BD0"/>
    <w:rsid w:val="00D413BB"/>
    <w:rsid w:val="00D62BC5"/>
    <w:rsid w:val="00DA22ED"/>
    <w:rsid w:val="00DE3FE7"/>
    <w:rsid w:val="00DF0B04"/>
    <w:rsid w:val="00DF3BE0"/>
    <w:rsid w:val="00E16E7D"/>
    <w:rsid w:val="00E17C01"/>
    <w:rsid w:val="00E24DE0"/>
    <w:rsid w:val="00E32A76"/>
    <w:rsid w:val="00E345F9"/>
    <w:rsid w:val="00E566F4"/>
    <w:rsid w:val="00EA45F3"/>
    <w:rsid w:val="00EC0A50"/>
    <w:rsid w:val="00EC781D"/>
    <w:rsid w:val="00ED1B60"/>
    <w:rsid w:val="00EE0545"/>
    <w:rsid w:val="00EF1159"/>
    <w:rsid w:val="00F01982"/>
    <w:rsid w:val="00F25249"/>
    <w:rsid w:val="00F279D5"/>
    <w:rsid w:val="00F32D2B"/>
    <w:rsid w:val="00F573EE"/>
    <w:rsid w:val="00F57730"/>
    <w:rsid w:val="00F716B6"/>
    <w:rsid w:val="00F87C9E"/>
    <w:rsid w:val="00FC1392"/>
    <w:rsid w:val="00FC4E78"/>
    <w:rsid w:val="00FC7235"/>
    <w:rsid w:val="00FD09D6"/>
    <w:rsid w:val="00FD79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1CB67E8"/>
  <w14:defaultImageDpi w14:val="300"/>
  <w15:docId w15:val="{73A8D2D5-FE2A-4EA4-8ACB-8745F8F8D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2636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392"/>
    <w:pPr>
      <w:tabs>
        <w:tab w:val="center" w:pos="4320"/>
        <w:tab w:val="right" w:pos="8640"/>
      </w:tabs>
    </w:pPr>
  </w:style>
  <w:style w:type="character" w:customStyle="1" w:styleId="HeaderChar">
    <w:name w:val="Header Char"/>
    <w:basedOn w:val="DefaultParagraphFont"/>
    <w:link w:val="Header"/>
    <w:uiPriority w:val="99"/>
    <w:rsid w:val="00FC1392"/>
    <w:rPr>
      <w:sz w:val="24"/>
      <w:szCs w:val="24"/>
      <w:lang w:eastAsia="en-US"/>
    </w:rPr>
  </w:style>
  <w:style w:type="paragraph" w:styleId="Footer">
    <w:name w:val="footer"/>
    <w:basedOn w:val="Normal"/>
    <w:link w:val="FooterChar"/>
    <w:uiPriority w:val="99"/>
    <w:unhideWhenUsed/>
    <w:rsid w:val="00FC1392"/>
    <w:pPr>
      <w:tabs>
        <w:tab w:val="center" w:pos="4320"/>
        <w:tab w:val="right" w:pos="8640"/>
      </w:tabs>
    </w:pPr>
  </w:style>
  <w:style w:type="character" w:customStyle="1" w:styleId="FooterChar">
    <w:name w:val="Footer Char"/>
    <w:basedOn w:val="DefaultParagraphFont"/>
    <w:link w:val="Footer"/>
    <w:uiPriority w:val="99"/>
    <w:rsid w:val="00FC1392"/>
    <w:rPr>
      <w:sz w:val="24"/>
      <w:szCs w:val="24"/>
      <w:lang w:eastAsia="en-US"/>
    </w:rPr>
  </w:style>
  <w:style w:type="character" w:styleId="PageNumber">
    <w:name w:val="page number"/>
    <w:basedOn w:val="DefaultParagraphFont"/>
    <w:uiPriority w:val="99"/>
    <w:semiHidden/>
    <w:unhideWhenUsed/>
    <w:rsid w:val="00FC1392"/>
  </w:style>
  <w:style w:type="table" w:styleId="TableGrid">
    <w:name w:val="Table Grid"/>
    <w:basedOn w:val="TableNormal"/>
    <w:uiPriority w:val="59"/>
    <w:rsid w:val="00687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035F5A"/>
    <w:rPr>
      <w:rFonts w:ascii="PMingLiU" w:hAnsi="PMingLiU" w:cstheme="minorBidi"/>
      <w:sz w:val="22"/>
      <w:szCs w:val="22"/>
      <w:lang w:val="en-US" w:eastAsia="en-US"/>
    </w:rPr>
  </w:style>
  <w:style w:type="character" w:customStyle="1" w:styleId="NoSpacingChar">
    <w:name w:val="No Spacing Char"/>
    <w:basedOn w:val="DefaultParagraphFont"/>
    <w:link w:val="NoSpacing"/>
    <w:rsid w:val="00035F5A"/>
    <w:rPr>
      <w:rFonts w:ascii="PMingLiU" w:hAnsi="PMingLiU" w:cstheme="minorBidi"/>
      <w:sz w:val="22"/>
      <w:szCs w:val="22"/>
      <w:lang w:val="en-US" w:eastAsia="en-US"/>
    </w:rPr>
  </w:style>
  <w:style w:type="paragraph" w:styleId="ListParagraph">
    <w:name w:val="List Paragraph"/>
    <w:basedOn w:val="Normal"/>
    <w:uiPriority w:val="34"/>
    <w:qFormat/>
    <w:rsid w:val="000C46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E901113C44D94E8F304A157773452B"/>
        <w:category>
          <w:name w:val="General"/>
          <w:gallery w:val="placeholder"/>
        </w:category>
        <w:types>
          <w:type w:val="bbPlcHdr"/>
        </w:types>
        <w:behaviors>
          <w:behavior w:val="content"/>
        </w:behaviors>
        <w:guid w:val="{B07831F5-CD5B-E642-806B-C251F66027C9}"/>
      </w:docPartPr>
      <w:docPartBody>
        <w:p w:rsidR="00B04DE9" w:rsidRDefault="00B04DE9" w:rsidP="00B04DE9">
          <w:pPr>
            <w:pStyle w:val="66E901113C44D94E8F304A157773452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4E"/>
    <w:family w:val="auto"/>
    <w:pitch w:val="variable"/>
    <w:sig w:usb0="E00002FF" w:usb1="6AC7FDFB"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C45"/>
    <w:rsid w:val="0006260D"/>
    <w:rsid w:val="000B7C45"/>
    <w:rsid w:val="002F25B4"/>
    <w:rsid w:val="004F3A75"/>
    <w:rsid w:val="00693939"/>
    <w:rsid w:val="00985C48"/>
    <w:rsid w:val="00B04DE9"/>
    <w:rsid w:val="00BC11A8"/>
    <w:rsid w:val="00F4243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0A84B7947A842988FC5D7883C94A7">
    <w:name w:val="9E10A84B7947A842988FC5D7883C94A7"/>
    <w:rsid w:val="000B7C45"/>
  </w:style>
  <w:style w:type="paragraph" w:customStyle="1" w:styleId="64F1A7CB631BA2458B2E717E4FE3A82F">
    <w:name w:val="64F1A7CB631BA2458B2E717E4FE3A82F"/>
    <w:rsid w:val="000B7C45"/>
  </w:style>
  <w:style w:type="paragraph" w:customStyle="1" w:styleId="787593DB542DD84691A21AEC36960C5B">
    <w:name w:val="787593DB542DD84691A21AEC36960C5B"/>
    <w:rsid w:val="000B7C45"/>
  </w:style>
  <w:style w:type="paragraph" w:customStyle="1" w:styleId="A24999E3A2126049A6AC8E94EF2B6D1A">
    <w:name w:val="A24999E3A2126049A6AC8E94EF2B6D1A"/>
    <w:rsid w:val="000B7C45"/>
  </w:style>
  <w:style w:type="paragraph" w:customStyle="1" w:styleId="253F4D48E5DC6B469219663290CB2E2A">
    <w:name w:val="253F4D48E5DC6B469219663290CB2E2A"/>
    <w:rsid w:val="000B7C45"/>
  </w:style>
  <w:style w:type="paragraph" w:customStyle="1" w:styleId="026661B06A9DAC40958DA70F89BCEBE5">
    <w:name w:val="026661B06A9DAC40958DA70F89BCEBE5"/>
    <w:rsid w:val="000B7C45"/>
  </w:style>
  <w:style w:type="paragraph" w:customStyle="1" w:styleId="4690D34838C68948AE9C550290897025">
    <w:name w:val="4690D34838C68948AE9C550290897025"/>
    <w:rsid w:val="000B7C45"/>
  </w:style>
  <w:style w:type="paragraph" w:customStyle="1" w:styleId="0E6F40940CDA8146B6EE969562071534">
    <w:name w:val="0E6F40940CDA8146B6EE969562071534"/>
    <w:rsid w:val="00B04DE9"/>
  </w:style>
  <w:style w:type="paragraph" w:customStyle="1" w:styleId="3794B5628F5BE94480C7CA68A69B1D69">
    <w:name w:val="3794B5628F5BE94480C7CA68A69B1D69"/>
    <w:rsid w:val="00B04DE9"/>
  </w:style>
  <w:style w:type="paragraph" w:customStyle="1" w:styleId="A201435E0961174AAF30AF7490EAFE8F">
    <w:name w:val="A201435E0961174AAF30AF7490EAFE8F"/>
    <w:rsid w:val="00B04DE9"/>
  </w:style>
  <w:style w:type="paragraph" w:customStyle="1" w:styleId="35264813B363FA4B9A4DF482A709FFB1">
    <w:name w:val="35264813B363FA4B9A4DF482A709FFB1"/>
    <w:rsid w:val="00B04DE9"/>
  </w:style>
  <w:style w:type="paragraph" w:customStyle="1" w:styleId="3AE79DE048FCB74C88879FA8C1CF9F1E">
    <w:name w:val="3AE79DE048FCB74C88879FA8C1CF9F1E"/>
    <w:rsid w:val="00B04DE9"/>
  </w:style>
  <w:style w:type="paragraph" w:customStyle="1" w:styleId="65AECF885127C04197E2FA84AD911082">
    <w:name w:val="65AECF885127C04197E2FA84AD911082"/>
    <w:rsid w:val="00B04DE9"/>
  </w:style>
  <w:style w:type="paragraph" w:customStyle="1" w:styleId="D878E36793D4D4429BABE13250B3A2B5">
    <w:name w:val="D878E36793D4D4429BABE13250B3A2B5"/>
    <w:rsid w:val="00B04DE9"/>
  </w:style>
  <w:style w:type="paragraph" w:customStyle="1" w:styleId="6E52377470E60C4FB42651D1B5C28628">
    <w:name w:val="6E52377470E60C4FB42651D1B5C28628"/>
    <w:rsid w:val="00B04DE9"/>
  </w:style>
  <w:style w:type="paragraph" w:customStyle="1" w:styleId="3B1FC3783B3DF342AEE610DEB5FF8830">
    <w:name w:val="3B1FC3783B3DF342AEE610DEB5FF8830"/>
    <w:rsid w:val="00B04DE9"/>
  </w:style>
  <w:style w:type="paragraph" w:customStyle="1" w:styleId="541E133D5FA8774BB928F099976812FB">
    <w:name w:val="541E133D5FA8774BB928F099976812FB"/>
    <w:rsid w:val="00B04DE9"/>
  </w:style>
  <w:style w:type="paragraph" w:customStyle="1" w:styleId="66E901113C44D94E8F304A157773452B">
    <w:name w:val="66E901113C44D94E8F304A157773452B"/>
    <w:rsid w:val="00B04DE9"/>
  </w:style>
  <w:style w:type="paragraph" w:customStyle="1" w:styleId="76DB3B20861A5245BF11AFEC9C5A7E70">
    <w:name w:val="76DB3B20861A5245BF11AFEC9C5A7E70"/>
    <w:rsid w:val="00B04DE9"/>
  </w:style>
  <w:style w:type="paragraph" w:customStyle="1" w:styleId="2D7A84080F8D2945A65D6035C520BCF7">
    <w:name w:val="2D7A84080F8D2945A65D6035C520BCF7"/>
    <w:rsid w:val="00B04D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15B88-2BC0-4E88-9D4E-D13CCD44F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680</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WMC Limited</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vans</dc:creator>
  <cp:keywords/>
  <dc:description/>
  <cp:lastModifiedBy>Jo Evans</cp:lastModifiedBy>
  <cp:revision>20</cp:revision>
  <dcterms:created xsi:type="dcterms:W3CDTF">2017-03-09T15:56:00Z</dcterms:created>
  <dcterms:modified xsi:type="dcterms:W3CDTF">2017-03-10T14:51:00Z</dcterms:modified>
</cp:coreProperties>
</file>